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0CF0A" w14:textId="4273A3A0" w:rsidR="00F77D2F" w:rsidRDefault="00F77D2F" w:rsidP="0076677C">
      <w:pPr>
        <w:pBdr>
          <w:bottom w:val="single" w:sz="4" w:space="1" w:color="auto"/>
        </w:pBdr>
        <w:spacing w:line="480" w:lineRule="auto"/>
      </w:pPr>
    </w:p>
    <w:tbl>
      <w:tblPr>
        <w:tblStyle w:val="Tablaconcuadrcula1"/>
        <w:tblpPr w:leftFromText="141" w:rightFromText="141" w:vertAnchor="text" w:horzAnchor="margin" w:tblpXSpec="center" w:tblpY="-4386"/>
        <w:tblOverlap w:val="never"/>
        <w:tblW w:w="10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12"/>
        <w:gridCol w:w="1030"/>
        <w:gridCol w:w="1276"/>
        <w:gridCol w:w="1417"/>
        <w:gridCol w:w="1237"/>
        <w:gridCol w:w="993"/>
        <w:gridCol w:w="850"/>
      </w:tblGrid>
      <w:tr w:rsidR="002A611A" w:rsidRPr="008C7CF6" w14:paraId="36AC8FB6" w14:textId="77777777" w:rsidTr="003E71D5">
        <w:trPr>
          <w:trHeight w:val="993"/>
        </w:trPr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AB2B2E3" w14:textId="77777777" w:rsidR="002A611A" w:rsidRPr="00F77D2F" w:rsidRDefault="002A611A" w:rsidP="00F77D2F">
            <w:pPr>
              <w:keepNext/>
              <w:keepLines/>
              <w:spacing w:before="40"/>
              <w:outlineLvl w:val="1"/>
              <w:rPr>
                <w:rFonts w:ascii="Calibri Light" w:hAnsi="Calibri Light"/>
                <w:color w:val="2E74B5"/>
                <w:sz w:val="26"/>
                <w:szCs w:val="26"/>
              </w:rPr>
            </w:pPr>
          </w:p>
          <w:p w14:paraId="74857B6A" w14:textId="77777777" w:rsidR="002A611A" w:rsidRPr="00F77D2F" w:rsidRDefault="002A611A" w:rsidP="00F77D2F"/>
          <w:p w14:paraId="3485AAF7" w14:textId="77777777" w:rsidR="002A611A" w:rsidRDefault="002A611A" w:rsidP="00F77D2F">
            <w:pPr>
              <w:rPr>
                <w:rFonts w:ascii="Times New Roman" w:hAnsi="Times New Roman"/>
              </w:rPr>
            </w:pPr>
          </w:p>
          <w:p w14:paraId="187B3AAB" w14:textId="77777777" w:rsidR="00DE49BA" w:rsidRDefault="00DE49BA" w:rsidP="00454CFA">
            <w:pPr>
              <w:ind w:right="-712"/>
              <w:rPr>
                <w:rFonts w:ascii="Times New Roman" w:hAnsi="Times New Roman"/>
                <w:lang w:val="en-US"/>
              </w:rPr>
            </w:pPr>
          </w:p>
          <w:p w14:paraId="1FCC5D94" w14:textId="77777777" w:rsidR="00DE49BA" w:rsidRDefault="00DE49BA" w:rsidP="00454CFA">
            <w:pPr>
              <w:ind w:right="-712"/>
              <w:rPr>
                <w:rFonts w:ascii="Times New Roman" w:hAnsi="Times New Roman"/>
                <w:lang w:val="en-US"/>
              </w:rPr>
            </w:pPr>
          </w:p>
          <w:p w14:paraId="54405428" w14:textId="77777777" w:rsidR="00DE49BA" w:rsidRDefault="00DE49BA" w:rsidP="00454CFA">
            <w:pPr>
              <w:ind w:right="-712"/>
              <w:rPr>
                <w:rFonts w:ascii="Times New Roman" w:hAnsi="Times New Roman"/>
                <w:lang w:val="en-US"/>
              </w:rPr>
            </w:pPr>
          </w:p>
          <w:p w14:paraId="2B832811" w14:textId="37D728AD" w:rsidR="002A611A" w:rsidRPr="003E71D5" w:rsidRDefault="002A611A" w:rsidP="00454CFA">
            <w:pPr>
              <w:ind w:right="-712"/>
              <w:rPr>
                <w:rFonts w:ascii="Times New Roman" w:hAnsi="Times New Roman"/>
                <w:lang w:val="en-US"/>
              </w:rPr>
            </w:pPr>
            <w:r w:rsidRPr="003E71D5">
              <w:rPr>
                <w:rFonts w:ascii="Times New Roman" w:hAnsi="Times New Roman"/>
                <w:lang w:val="en-US"/>
              </w:rPr>
              <w:t>Tabl</w:t>
            </w:r>
            <w:r w:rsidR="00E25985" w:rsidRPr="003E71D5">
              <w:rPr>
                <w:rFonts w:ascii="Times New Roman" w:hAnsi="Times New Roman"/>
                <w:lang w:val="en-US"/>
              </w:rPr>
              <w:t>e</w:t>
            </w:r>
            <w:r w:rsidRPr="003E71D5">
              <w:rPr>
                <w:rFonts w:ascii="Times New Roman" w:hAnsi="Times New Roman"/>
                <w:lang w:val="en-US"/>
              </w:rPr>
              <w:t xml:space="preserve"> 3. </w:t>
            </w:r>
          </w:p>
          <w:p w14:paraId="0ED6066E" w14:textId="491FFF1E" w:rsidR="002A611A" w:rsidRPr="003E71D5" w:rsidRDefault="002A611A" w:rsidP="00F77D2F">
            <w:pPr>
              <w:rPr>
                <w:rFonts w:ascii="Times New Roman" w:hAnsi="Times New Roman"/>
                <w:lang w:val="en-US"/>
              </w:rPr>
            </w:pPr>
          </w:p>
          <w:p w14:paraId="753100E7" w14:textId="77777777" w:rsidR="003E71D5" w:rsidRDefault="008C7CF6" w:rsidP="003E71D5">
            <w:pPr>
              <w:ind w:right="-957"/>
              <w:rPr>
                <w:rFonts w:ascii="Times New Roman" w:hAnsi="Times New Roman"/>
                <w:lang w:val="en-US"/>
              </w:rPr>
            </w:pPr>
            <w:r w:rsidRPr="008C7CF6">
              <w:rPr>
                <w:rFonts w:ascii="Times New Roman" w:hAnsi="Times New Roman"/>
                <w:lang w:val="en-US"/>
              </w:rPr>
              <w:t xml:space="preserve">Analysis of Variance (ANOVA) </w:t>
            </w:r>
            <w:r w:rsidR="003E71D5"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  <w:lang w:val="en-US"/>
              </w:rPr>
              <w:t xml:space="preserve">etween </w:t>
            </w:r>
            <w:r w:rsidR="003E71D5">
              <w:rPr>
                <w:rFonts w:ascii="Times New Roman" w:hAnsi="Times New Roman"/>
                <w:lang w:val="en-US"/>
              </w:rPr>
              <w:t xml:space="preserve">depression and </w:t>
            </w:r>
          </w:p>
          <w:p w14:paraId="6B8AF657" w14:textId="31A3D50C" w:rsidR="008C7CF6" w:rsidRPr="008C7CF6" w:rsidRDefault="003E71D5" w:rsidP="003E71D5">
            <w:pPr>
              <w:ind w:right="-9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ociodemographic characteristics</w:t>
            </w:r>
          </w:p>
          <w:p w14:paraId="0F779841" w14:textId="61A4EAF1" w:rsidR="002A611A" w:rsidRPr="008C7CF6" w:rsidRDefault="002A611A" w:rsidP="00F77D2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68A24748" w14:textId="77777777" w:rsidR="002A611A" w:rsidRPr="008C7CF6" w:rsidRDefault="002A611A" w:rsidP="00454CFA">
            <w:pPr>
              <w:ind w:left="-340"/>
              <w:rPr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9C5295F" w14:textId="77777777" w:rsidR="002A611A" w:rsidRPr="008C7CF6" w:rsidRDefault="002A611A" w:rsidP="00454CFA">
            <w:pPr>
              <w:ind w:left="-340"/>
              <w:rPr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03FEAB1" w14:textId="77777777" w:rsidR="002A611A" w:rsidRPr="008C7CF6" w:rsidRDefault="002A611A" w:rsidP="00454CFA">
            <w:pPr>
              <w:ind w:left="-340"/>
              <w:rPr>
                <w:lang w:val="en-US"/>
              </w:rPr>
            </w:pPr>
          </w:p>
        </w:tc>
      </w:tr>
      <w:tr w:rsidR="002A611A" w:rsidRPr="00F77D2F" w14:paraId="595C5531" w14:textId="77777777" w:rsidTr="003E71D5">
        <w:trPr>
          <w:trHeight w:val="389"/>
        </w:trPr>
        <w:tc>
          <w:tcPr>
            <w:tcW w:w="241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511FC1B" w14:textId="77777777" w:rsidR="002A611A" w:rsidRPr="008C7CF6" w:rsidRDefault="002A611A" w:rsidP="00903330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44EB2796" w14:textId="35937F23" w:rsidR="002A611A" w:rsidRPr="008C7CF6" w:rsidRDefault="002A611A" w:rsidP="00903330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5A748C" w14:textId="77777777" w:rsidR="002A611A" w:rsidRPr="008C7CF6" w:rsidRDefault="002A611A" w:rsidP="00903330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7AB3B75A" w14:textId="53199EE2" w:rsidR="002A611A" w:rsidRPr="00454CFA" w:rsidRDefault="00E25985" w:rsidP="003C1026">
            <w:pPr>
              <w:jc w:val="center"/>
              <w:rPr>
                <w:rFonts w:ascii="Times New Roman" w:eastAsia="Arial" w:hAnsi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atistic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8E0310" w14:textId="77777777" w:rsidR="002A611A" w:rsidRPr="00454CFA" w:rsidRDefault="002A611A" w:rsidP="009033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21850F4" w14:textId="0869485F" w:rsidR="002A611A" w:rsidRPr="00454CFA" w:rsidRDefault="00A471C9" w:rsidP="00A471C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etween Groups</w:t>
            </w:r>
            <w:r w:rsidR="00EB43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ifferences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F0A5A1" w14:textId="77777777" w:rsidR="002A611A" w:rsidRDefault="002A611A" w:rsidP="009033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AE43A4D" w14:textId="55A5225C" w:rsidR="002A611A" w:rsidRPr="00454CFA" w:rsidRDefault="002A611A" w:rsidP="002605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s hoc</w:t>
            </w:r>
          </w:p>
        </w:tc>
      </w:tr>
      <w:tr w:rsidR="002A611A" w:rsidRPr="00F77D2F" w14:paraId="4C1A7320" w14:textId="77777777" w:rsidTr="003E71D5">
        <w:tc>
          <w:tcPr>
            <w:tcW w:w="2411" w:type="dxa"/>
            <w:vMerge/>
            <w:tcBorders>
              <w:bottom w:val="single" w:sz="4" w:space="0" w:color="auto"/>
            </w:tcBorders>
          </w:tcPr>
          <w:p w14:paraId="463D21C6" w14:textId="77777777" w:rsidR="002A611A" w:rsidRPr="00454CFA" w:rsidRDefault="002A611A" w:rsidP="009033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459521" w14:textId="1C4A3B9C" w:rsidR="002A611A" w:rsidRPr="00454CFA" w:rsidRDefault="002A611A" w:rsidP="00903330">
            <w:pPr>
              <w:spacing w:line="276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54C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</w:t>
            </w:r>
            <w:r w:rsidRPr="00454CF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M             </w:t>
            </w:r>
            <w:r w:rsidR="00E25985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SD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76D18E" w14:textId="2679442A" w:rsidR="002A611A" w:rsidRPr="00454CFA" w:rsidRDefault="002A611A" w:rsidP="003C0C42">
            <w:pPr>
              <w:spacing w:line="276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54CF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F</w:t>
            </w:r>
            <w:r w:rsidRPr="00454CF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  </w:t>
            </w:r>
            <w:r w:rsidRPr="00454CF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p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14:paraId="3365285A" w14:textId="6BA031D2" w:rsidR="002A611A" w:rsidRPr="00454CFA" w:rsidRDefault="002A611A" w:rsidP="00903330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Scheff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0FDF5FB" w14:textId="68D2DD8E" w:rsidR="002A611A" w:rsidRPr="00454CFA" w:rsidRDefault="002A611A" w:rsidP="00903330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A941F7" w14:textId="601500EB" w:rsidR="002A611A" w:rsidRPr="00454CFA" w:rsidRDefault="002A611A" w:rsidP="00903330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   d</w:t>
            </w:r>
          </w:p>
        </w:tc>
      </w:tr>
      <w:tr w:rsidR="002A611A" w:rsidRPr="00F77D2F" w14:paraId="67AE87FB" w14:textId="77777777" w:rsidTr="003E71D5">
        <w:tc>
          <w:tcPr>
            <w:tcW w:w="2411" w:type="dxa"/>
            <w:tcBorders>
              <w:top w:val="single" w:sz="4" w:space="0" w:color="auto"/>
            </w:tcBorders>
          </w:tcPr>
          <w:p w14:paraId="2482B977" w14:textId="2172A837" w:rsidR="002A611A" w:rsidRPr="00454CFA" w:rsidRDefault="00E25985" w:rsidP="009033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ender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14:paraId="4611C353" w14:textId="77777777" w:rsidR="002A611A" w:rsidRPr="00454CFA" w:rsidRDefault="002A611A" w:rsidP="009033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327F30BA" w14:textId="77777777" w:rsidR="002A611A" w:rsidRPr="00454CFA" w:rsidRDefault="002A611A" w:rsidP="009033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47D26C9" w14:textId="77777777" w:rsidR="002A611A" w:rsidRPr="00454CFA" w:rsidRDefault="002A611A" w:rsidP="009033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045D757" w14:textId="77777777" w:rsidR="002A611A" w:rsidRPr="00454CFA" w:rsidRDefault="002A611A" w:rsidP="009033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</w:tcBorders>
          </w:tcPr>
          <w:p w14:paraId="3BD8918C" w14:textId="77777777" w:rsidR="002A611A" w:rsidRPr="00454CFA" w:rsidRDefault="002A611A" w:rsidP="009033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AD4AA08" w14:textId="77777777" w:rsidR="002A611A" w:rsidRPr="00454CFA" w:rsidRDefault="002A611A" w:rsidP="009033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9F21DC8" w14:textId="77777777" w:rsidR="002A611A" w:rsidRPr="00454CFA" w:rsidRDefault="002A611A" w:rsidP="009033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A611A" w:rsidRPr="00F77D2F" w14:paraId="1FC89AFC" w14:textId="4EA74617" w:rsidTr="003E71D5">
        <w:tc>
          <w:tcPr>
            <w:tcW w:w="2411" w:type="dxa"/>
          </w:tcPr>
          <w:p w14:paraId="2DA3A5EA" w14:textId="5FF5DAF2" w:rsidR="002A611A" w:rsidRPr="00454CFA" w:rsidRDefault="002A611A" w:rsidP="003C1026">
            <w:pPr>
              <w:ind w:firstLine="426"/>
              <w:rPr>
                <w:rFonts w:ascii="Times New Roman" w:eastAsia="Arial" w:hAnsi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1) </w:t>
            </w:r>
            <w:r w:rsidRPr="00454C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</w:t>
            </w:r>
            <w:r w:rsidR="00E259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e</w:t>
            </w:r>
            <w:r w:rsidRPr="00454C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812" w:type="dxa"/>
          </w:tcPr>
          <w:p w14:paraId="7A20D3E7" w14:textId="2B9AE82F" w:rsidR="002A611A" w:rsidRPr="00454CFA" w:rsidRDefault="002A611A" w:rsidP="009033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4C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4.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30" w:type="dxa"/>
          </w:tcPr>
          <w:p w14:paraId="586E3336" w14:textId="318607B6" w:rsidR="002A611A" w:rsidRPr="00454CFA" w:rsidRDefault="002A611A" w:rsidP="003C0C4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02</w:t>
            </w:r>
          </w:p>
        </w:tc>
        <w:tc>
          <w:tcPr>
            <w:tcW w:w="2693" w:type="dxa"/>
            <w:gridSpan w:val="2"/>
            <w:vMerge w:val="restart"/>
          </w:tcPr>
          <w:p w14:paraId="16AF86D8" w14:textId="77777777" w:rsidR="002A611A" w:rsidRPr="00454CFA" w:rsidRDefault="002A611A" w:rsidP="009033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6D4D958" w14:textId="0B494F00" w:rsidR="002A611A" w:rsidRPr="00454CFA" w:rsidRDefault="002A611A" w:rsidP="009033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4C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5.69 </w:t>
            </w:r>
            <w:r w:rsidRPr="00454C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Pr="00454C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*  </w:t>
            </w:r>
          </w:p>
          <w:p w14:paraId="0EA2ECBF" w14:textId="77777777" w:rsidR="002A611A" w:rsidRPr="00454CFA" w:rsidRDefault="002A611A" w:rsidP="009033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B28BFE4" w14:textId="77777777" w:rsidR="002A611A" w:rsidRPr="00454CFA" w:rsidRDefault="002A611A" w:rsidP="009033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2E6A5CD8" w14:textId="77777777" w:rsidR="002A611A" w:rsidRPr="00454CFA" w:rsidRDefault="002A611A" w:rsidP="009033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38C78A" w14:textId="77777777" w:rsidR="002A611A" w:rsidRPr="00454CFA" w:rsidRDefault="002A611A" w:rsidP="009033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A611A" w:rsidRPr="00F77D2F" w14:paraId="3F1C1B54" w14:textId="0B76C61C" w:rsidTr="003E71D5">
        <w:tc>
          <w:tcPr>
            <w:tcW w:w="2411" w:type="dxa"/>
          </w:tcPr>
          <w:p w14:paraId="6DEE6AF8" w14:textId="72F805DF" w:rsidR="002A611A" w:rsidRPr="00454CFA" w:rsidRDefault="002A611A" w:rsidP="003C1026">
            <w:pPr>
              <w:ind w:firstLine="426"/>
              <w:rPr>
                <w:rFonts w:ascii="Times New Roman" w:eastAsia="Arial" w:hAnsi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2) </w:t>
            </w:r>
            <w:r w:rsidRPr="00454C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</w:t>
            </w:r>
            <w:r w:rsidR="00E259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male</w:t>
            </w:r>
          </w:p>
        </w:tc>
        <w:tc>
          <w:tcPr>
            <w:tcW w:w="812" w:type="dxa"/>
          </w:tcPr>
          <w:p w14:paraId="6E8A997D" w14:textId="42437902" w:rsidR="002A611A" w:rsidRPr="00454CFA" w:rsidRDefault="002A611A" w:rsidP="009033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4C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09</w:t>
            </w:r>
          </w:p>
        </w:tc>
        <w:tc>
          <w:tcPr>
            <w:tcW w:w="1030" w:type="dxa"/>
          </w:tcPr>
          <w:p w14:paraId="562F31BE" w14:textId="7DE29D9E" w:rsidR="002A611A" w:rsidRPr="00454CFA" w:rsidRDefault="002A611A" w:rsidP="009033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4C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40</w:t>
            </w:r>
          </w:p>
        </w:tc>
        <w:tc>
          <w:tcPr>
            <w:tcW w:w="2693" w:type="dxa"/>
            <w:gridSpan w:val="2"/>
            <w:vMerge/>
          </w:tcPr>
          <w:p w14:paraId="6B941E10" w14:textId="77777777" w:rsidR="002A611A" w:rsidRPr="00454CFA" w:rsidRDefault="002A611A" w:rsidP="009033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BDCFEEF" w14:textId="77777777" w:rsidR="002A611A" w:rsidRPr="00454CFA" w:rsidRDefault="002A611A" w:rsidP="009033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9673D59" w14:textId="77777777" w:rsidR="002A611A" w:rsidRPr="00EB43F3" w:rsidRDefault="002A611A" w:rsidP="009033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9AD5BE" w14:textId="656D055A" w:rsidR="002A611A" w:rsidRPr="00EB43F3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43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18 (d)</w:t>
            </w:r>
          </w:p>
        </w:tc>
      </w:tr>
      <w:tr w:rsidR="002A611A" w:rsidRPr="00F77D2F" w14:paraId="0068C772" w14:textId="62B7D385" w:rsidTr="003E71D5">
        <w:tc>
          <w:tcPr>
            <w:tcW w:w="2411" w:type="dxa"/>
          </w:tcPr>
          <w:p w14:paraId="34513FCE" w14:textId="29F96957" w:rsidR="002A611A" w:rsidRPr="00454CFA" w:rsidRDefault="002A611A" w:rsidP="00B80500">
            <w:pPr>
              <w:rPr>
                <w:rFonts w:ascii="Times New Roman" w:eastAsia="Arial" w:hAnsi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Arial"/>
                <w:color w:val="000000" w:themeColor="text1"/>
                <w:sz w:val="20"/>
                <w:szCs w:val="20"/>
              </w:rPr>
              <w:t xml:space="preserve">       </w:t>
            </w:r>
          </w:p>
        </w:tc>
        <w:tc>
          <w:tcPr>
            <w:tcW w:w="812" w:type="dxa"/>
          </w:tcPr>
          <w:p w14:paraId="2C0996F5" w14:textId="76673B5E" w:rsidR="002A611A" w:rsidRPr="00454CFA" w:rsidRDefault="002A611A" w:rsidP="009033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4C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</w:tcPr>
          <w:p w14:paraId="06F0F5AC" w14:textId="1907C792" w:rsidR="002A611A" w:rsidRPr="00454CFA" w:rsidRDefault="002A611A" w:rsidP="009033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650D7198" w14:textId="77777777" w:rsidR="002A611A" w:rsidRPr="00454CFA" w:rsidRDefault="002A611A" w:rsidP="009033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1192468" w14:textId="77777777" w:rsidR="002A611A" w:rsidRPr="00454CFA" w:rsidRDefault="002A611A" w:rsidP="009033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35FF4570" w14:textId="77777777" w:rsidR="002A611A" w:rsidRPr="00454CFA" w:rsidRDefault="002A611A" w:rsidP="009033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13A718E" w14:textId="77777777" w:rsidR="002A611A" w:rsidRPr="00454CFA" w:rsidRDefault="002A611A" w:rsidP="009033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A611A" w:rsidRPr="00F77D2F" w14:paraId="765BB73E" w14:textId="77777777" w:rsidTr="003E71D5">
        <w:tc>
          <w:tcPr>
            <w:tcW w:w="2411" w:type="dxa"/>
          </w:tcPr>
          <w:p w14:paraId="76C7EF1C" w14:textId="1F21F5CD" w:rsidR="002A611A" w:rsidRPr="00454CFA" w:rsidRDefault="00E25985" w:rsidP="009033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ge</w:t>
            </w:r>
          </w:p>
        </w:tc>
        <w:tc>
          <w:tcPr>
            <w:tcW w:w="812" w:type="dxa"/>
          </w:tcPr>
          <w:p w14:paraId="6F2CFB42" w14:textId="77777777" w:rsidR="002A611A" w:rsidRPr="00454CFA" w:rsidRDefault="002A611A" w:rsidP="009033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2BAFF702" w14:textId="77777777" w:rsidR="002A611A" w:rsidRPr="00454CFA" w:rsidRDefault="002A611A" w:rsidP="009033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A3CE16" w14:textId="77777777" w:rsidR="002A611A" w:rsidRPr="00454CFA" w:rsidRDefault="002A611A" w:rsidP="009033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25EAF9" w14:textId="77777777" w:rsidR="002A611A" w:rsidRPr="00454CFA" w:rsidRDefault="002A611A" w:rsidP="009033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A408316" w14:textId="77777777" w:rsidR="002A611A" w:rsidRPr="00454CFA" w:rsidRDefault="002A611A" w:rsidP="009033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318B7100" w14:textId="77777777" w:rsidR="002A611A" w:rsidRPr="00454CFA" w:rsidRDefault="002A611A" w:rsidP="009033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DFF208" w14:textId="77777777" w:rsidR="002A611A" w:rsidRPr="00454CFA" w:rsidRDefault="002A611A" w:rsidP="009033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12C87" w:rsidRPr="00F77D2F" w14:paraId="2E117CD3" w14:textId="77777777" w:rsidTr="003E71D5">
        <w:tc>
          <w:tcPr>
            <w:tcW w:w="2411" w:type="dxa"/>
          </w:tcPr>
          <w:p w14:paraId="3791CD4B" w14:textId="434ED5BA" w:rsidR="00112C87" w:rsidRPr="00454CFA" w:rsidRDefault="00112C87" w:rsidP="00112C87">
            <w:pPr>
              <w:ind w:firstLine="426"/>
              <w:rPr>
                <w:rFonts w:ascii="Times New Roman" w:eastAsia="Arial" w:hAnsi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1) </w:t>
            </w:r>
            <w:r w:rsidRPr="00454C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-20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812" w:type="dxa"/>
          </w:tcPr>
          <w:p w14:paraId="6F7D952D" w14:textId="7B95FCF6" w:rsidR="00112C87" w:rsidRPr="00454CFA" w:rsidRDefault="00112C87" w:rsidP="00112C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4C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030" w:type="dxa"/>
          </w:tcPr>
          <w:p w14:paraId="3FD0E4DF" w14:textId="2B048615" w:rsidR="00112C87" w:rsidRPr="00454CFA" w:rsidRDefault="00112C87" w:rsidP="00112C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4C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27</w:t>
            </w:r>
          </w:p>
        </w:tc>
        <w:tc>
          <w:tcPr>
            <w:tcW w:w="1276" w:type="dxa"/>
          </w:tcPr>
          <w:p w14:paraId="4BE90CDD" w14:textId="77777777" w:rsidR="00112C87" w:rsidRPr="00454CFA" w:rsidRDefault="00112C87" w:rsidP="00112C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9F498F" w14:textId="77777777" w:rsidR="00112C87" w:rsidRPr="00454CFA" w:rsidRDefault="00112C87" w:rsidP="00112C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</w:tcPr>
          <w:p w14:paraId="22A3697F" w14:textId="36F1884C" w:rsidR="00112C87" w:rsidRDefault="00112C87" w:rsidP="00112C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993" w:type="dxa"/>
          </w:tcPr>
          <w:p w14:paraId="7D6CC97E" w14:textId="6F98311F" w:rsidR="00112C87" w:rsidRDefault="00112C87" w:rsidP="00112C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4C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93                        </w:t>
            </w:r>
          </w:p>
        </w:tc>
        <w:tc>
          <w:tcPr>
            <w:tcW w:w="850" w:type="dxa"/>
          </w:tcPr>
          <w:p w14:paraId="00C5D2EA" w14:textId="77777777" w:rsidR="00112C87" w:rsidRDefault="00112C87" w:rsidP="00112C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12C87" w:rsidRPr="00F77D2F" w14:paraId="24CA4A44" w14:textId="77777777" w:rsidTr="003E71D5">
        <w:tc>
          <w:tcPr>
            <w:tcW w:w="2411" w:type="dxa"/>
          </w:tcPr>
          <w:p w14:paraId="6FEE6997" w14:textId="5867E9C1" w:rsidR="00112C87" w:rsidRPr="00454CFA" w:rsidRDefault="00112C87" w:rsidP="00112C87">
            <w:pPr>
              <w:ind w:firstLine="426"/>
              <w:rPr>
                <w:rFonts w:ascii="Times New Roman" w:eastAsia="Arial" w:hAnsi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2) </w:t>
            </w:r>
            <w:r w:rsidRPr="00454C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1-24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12" w:type="dxa"/>
          </w:tcPr>
          <w:p w14:paraId="2855B5E0" w14:textId="20C7CB75" w:rsidR="00112C87" w:rsidRPr="00454CFA" w:rsidRDefault="00112C87" w:rsidP="00112C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40</w:t>
            </w:r>
          </w:p>
        </w:tc>
        <w:tc>
          <w:tcPr>
            <w:tcW w:w="1030" w:type="dxa"/>
          </w:tcPr>
          <w:p w14:paraId="7B2F1B21" w14:textId="1803BAB7" w:rsidR="00112C87" w:rsidRPr="00454CFA" w:rsidRDefault="00112C87" w:rsidP="00112C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28</w:t>
            </w:r>
          </w:p>
        </w:tc>
        <w:tc>
          <w:tcPr>
            <w:tcW w:w="1276" w:type="dxa"/>
          </w:tcPr>
          <w:p w14:paraId="5930A923" w14:textId="683EAA74" w:rsidR="00112C87" w:rsidRPr="00454CFA" w:rsidRDefault="00112C87" w:rsidP="00112C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1.65</w:t>
            </w:r>
          </w:p>
        </w:tc>
        <w:tc>
          <w:tcPr>
            <w:tcW w:w="1417" w:type="dxa"/>
          </w:tcPr>
          <w:p w14:paraId="3AD59023" w14:textId="753FEBE4" w:rsidR="00112C87" w:rsidRPr="00454CFA" w:rsidRDefault="00112C87" w:rsidP="00112C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54C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3</w:t>
            </w:r>
          </w:p>
        </w:tc>
        <w:tc>
          <w:tcPr>
            <w:tcW w:w="1237" w:type="dxa"/>
          </w:tcPr>
          <w:p w14:paraId="5DB7C53C" w14:textId="6B0691AA" w:rsidR="00112C87" w:rsidRDefault="00112C87" w:rsidP="00112C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54C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7149CA05" w14:textId="3CA165E0" w:rsidR="00112C87" w:rsidRDefault="00112C87" w:rsidP="00112C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4C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7</w:t>
            </w:r>
          </w:p>
        </w:tc>
        <w:tc>
          <w:tcPr>
            <w:tcW w:w="850" w:type="dxa"/>
          </w:tcPr>
          <w:p w14:paraId="0920CAE9" w14:textId="77777777" w:rsidR="00112C87" w:rsidRDefault="00112C87" w:rsidP="00112C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12C87" w:rsidRPr="00F77D2F" w14:paraId="2F237EBB" w14:textId="77777777" w:rsidTr="003E71D5">
        <w:tc>
          <w:tcPr>
            <w:tcW w:w="2411" w:type="dxa"/>
          </w:tcPr>
          <w:p w14:paraId="7F8FD16A" w14:textId="0588579F" w:rsidR="00112C87" w:rsidRPr="00454CFA" w:rsidRDefault="00112C87" w:rsidP="00112C87">
            <w:pPr>
              <w:ind w:firstLine="426"/>
              <w:rPr>
                <w:rFonts w:ascii="Times New Roman" w:eastAsia="Arial" w:hAnsi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3) </w:t>
            </w:r>
            <w:r w:rsidRPr="00454C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5-29  </w:t>
            </w:r>
          </w:p>
        </w:tc>
        <w:tc>
          <w:tcPr>
            <w:tcW w:w="812" w:type="dxa"/>
          </w:tcPr>
          <w:p w14:paraId="4B61D0FC" w14:textId="4AB69BBE" w:rsidR="00112C87" w:rsidRPr="00454CFA" w:rsidRDefault="00112C87" w:rsidP="00112C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454C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1030" w:type="dxa"/>
          </w:tcPr>
          <w:p w14:paraId="029B2898" w14:textId="0D5298F8" w:rsidR="00112C87" w:rsidRPr="00454CFA" w:rsidRDefault="00112C87" w:rsidP="00112C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23</w:t>
            </w:r>
          </w:p>
        </w:tc>
        <w:tc>
          <w:tcPr>
            <w:tcW w:w="1276" w:type="dxa"/>
          </w:tcPr>
          <w:p w14:paraId="157108EB" w14:textId="77777777" w:rsidR="00112C87" w:rsidRPr="00454CFA" w:rsidRDefault="00112C87" w:rsidP="00112C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6FCD9B" w14:textId="77777777" w:rsidR="00112C87" w:rsidRPr="00454CFA" w:rsidRDefault="00112C87" w:rsidP="00112C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E11F75D" w14:textId="760F2097" w:rsidR="00112C87" w:rsidRDefault="00112C87" w:rsidP="00112C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454C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1811C005" w14:textId="16CE26B5" w:rsidR="00112C87" w:rsidRDefault="00112C87" w:rsidP="00112C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4C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2</w:t>
            </w:r>
          </w:p>
        </w:tc>
        <w:tc>
          <w:tcPr>
            <w:tcW w:w="850" w:type="dxa"/>
          </w:tcPr>
          <w:p w14:paraId="7C19F77C" w14:textId="77777777" w:rsidR="00112C87" w:rsidRDefault="00112C87" w:rsidP="00112C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A611A" w:rsidRPr="00F77D2F" w14:paraId="4D8C81C7" w14:textId="77777777" w:rsidTr="003E71D5">
        <w:trPr>
          <w:trHeight w:val="212"/>
        </w:trPr>
        <w:tc>
          <w:tcPr>
            <w:tcW w:w="2411" w:type="dxa"/>
          </w:tcPr>
          <w:p w14:paraId="329AD7A6" w14:textId="77777777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</w:tcPr>
          <w:p w14:paraId="794FD930" w14:textId="77777777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074BF722" w14:textId="77777777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548E06" w14:textId="77777777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D93846" w14:textId="77777777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</w:tcPr>
          <w:p w14:paraId="238AEF21" w14:textId="77777777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451D522" w14:textId="77777777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CBFBA30" w14:textId="77777777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A611A" w:rsidRPr="00F77D2F" w14:paraId="79297837" w14:textId="77777777" w:rsidTr="003E71D5">
        <w:tc>
          <w:tcPr>
            <w:tcW w:w="2411" w:type="dxa"/>
          </w:tcPr>
          <w:p w14:paraId="225B816B" w14:textId="38A4D2C3" w:rsidR="002A611A" w:rsidRPr="00454CFA" w:rsidRDefault="00A471C9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rital status</w:t>
            </w:r>
          </w:p>
        </w:tc>
        <w:tc>
          <w:tcPr>
            <w:tcW w:w="812" w:type="dxa"/>
          </w:tcPr>
          <w:p w14:paraId="2B809C58" w14:textId="77777777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7FFAB7D4" w14:textId="77777777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6B3461" w14:textId="77777777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C54A86" w14:textId="77777777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</w:tcPr>
          <w:p w14:paraId="5BE44F83" w14:textId="77777777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553C179" w14:textId="77777777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36942E" w14:textId="77777777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A611A" w:rsidRPr="00F77D2F" w14:paraId="13A6BF83" w14:textId="77777777" w:rsidTr="003E71D5">
        <w:tc>
          <w:tcPr>
            <w:tcW w:w="2411" w:type="dxa"/>
          </w:tcPr>
          <w:p w14:paraId="46F5C04E" w14:textId="66001550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4C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1) </w:t>
            </w:r>
            <w:r w:rsidR="00A471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54C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</w:t>
            </w:r>
            <w:r w:rsidR="00E259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gle</w:t>
            </w:r>
            <w:r w:rsidRPr="00454C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</w:t>
            </w:r>
          </w:p>
        </w:tc>
        <w:tc>
          <w:tcPr>
            <w:tcW w:w="812" w:type="dxa"/>
          </w:tcPr>
          <w:p w14:paraId="5CDF4095" w14:textId="1EF9CD7E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4C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030" w:type="dxa"/>
          </w:tcPr>
          <w:p w14:paraId="7BBD8292" w14:textId="0C3524DA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33</w:t>
            </w:r>
          </w:p>
        </w:tc>
        <w:tc>
          <w:tcPr>
            <w:tcW w:w="1276" w:type="dxa"/>
          </w:tcPr>
          <w:p w14:paraId="30471134" w14:textId="77777777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6BBC9A" w14:textId="77777777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EEED60D" w14:textId="3D62282F" w:rsidR="002A611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993" w:type="dxa"/>
          </w:tcPr>
          <w:p w14:paraId="1F367B15" w14:textId="27FEC093" w:rsidR="002A611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583</w:t>
            </w:r>
          </w:p>
        </w:tc>
        <w:tc>
          <w:tcPr>
            <w:tcW w:w="850" w:type="dxa"/>
          </w:tcPr>
          <w:p w14:paraId="39B66452" w14:textId="77777777" w:rsidR="002A611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A611A" w:rsidRPr="00F77D2F" w14:paraId="520165A6" w14:textId="77777777" w:rsidTr="003E71D5">
        <w:tc>
          <w:tcPr>
            <w:tcW w:w="2411" w:type="dxa"/>
          </w:tcPr>
          <w:p w14:paraId="7F0DC7F2" w14:textId="5100BEEC" w:rsidR="002A611A" w:rsidRPr="00B80500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(2) </w:t>
            </w:r>
            <w:r w:rsidRPr="00454C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A471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rtner relations</w:t>
            </w:r>
          </w:p>
        </w:tc>
        <w:tc>
          <w:tcPr>
            <w:tcW w:w="812" w:type="dxa"/>
          </w:tcPr>
          <w:p w14:paraId="4EBC9A6E" w14:textId="317969C3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43</w:t>
            </w:r>
          </w:p>
        </w:tc>
        <w:tc>
          <w:tcPr>
            <w:tcW w:w="1030" w:type="dxa"/>
          </w:tcPr>
          <w:p w14:paraId="347D5031" w14:textId="33B747F3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22</w:t>
            </w:r>
          </w:p>
        </w:tc>
        <w:tc>
          <w:tcPr>
            <w:tcW w:w="1276" w:type="dxa"/>
          </w:tcPr>
          <w:p w14:paraId="467A46A9" w14:textId="471E113C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0.63</w:t>
            </w:r>
          </w:p>
        </w:tc>
        <w:tc>
          <w:tcPr>
            <w:tcW w:w="1417" w:type="dxa"/>
          </w:tcPr>
          <w:p w14:paraId="5BF59995" w14:textId="46D7D782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531</w:t>
            </w:r>
          </w:p>
        </w:tc>
        <w:tc>
          <w:tcPr>
            <w:tcW w:w="1237" w:type="dxa"/>
          </w:tcPr>
          <w:p w14:paraId="3D61F930" w14:textId="79AC5921" w:rsidR="002A611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54C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49874684" w14:textId="732E8092" w:rsidR="002A611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862</w:t>
            </w:r>
          </w:p>
        </w:tc>
        <w:tc>
          <w:tcPr>
            <w:tcW w:w="850" w:type="dxa"/>
          </w:tcPr>
          <w:p w14:paraId="528BB944" w14:textId="77777777" w:rsidR="002A611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A611A" w:rsidRPr="00F77D2F" w14:paraId="7D514111" w14:textId="77777777" w:rsidTr="003E71D5">
        <w:tc>
          <w:tcPr>
            <w:tcW w:w="2411" w:type="dxa"/>
          </w:tcPr>
          <w:p w14:paraId="1AA57DA7" w14:textId="287FD103" w:rsidR="002A611A" w:rsidRPr="00454CFA" w:rsidRDefault="002A611A" w:rsidP="002605F0">
            <w:pPr>
              <w:ind w:firstLine="426"/>
              <w:rPr>
                <w:rFonts w:ascii="Times New Roman" w:eastAsia="Arial" w:hAnsi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3) </w:t>
            </w:r>
            <w:r w:rsidR="00A471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habiting</w:t>
            </w:r>
          </w:p>
        </w:tc>
        <w:tc>
          <w:tcPr>
            <w:tcW w:w="812" w:type="dxa"/>
          </w:tcPr>
          <w:p w14:paraId="59D23C2B" w14:textId="19C6541B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43</w:t>
            </w:r>
          </w:p>
        </w:tc>
        <w:tc>
          <w:tcPr>
            <w:tcW w:w="1030" w:type="dxa"/>
          </w:tcPr>
          <w:p w14:paraId="715B28EA" w14:textId="463ED615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82</w:t>
            </w:r>
          </w:p>
        </w:tc>
        <w:tc>
          <w:tcPr>
            <w:tcW w:w="1276" w:type="dxa"/>
          </w:tcPr>
          <w:p w14:paraId="513D9D68" w14:textId="3C4EEAD4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CC771F" w14:textId="3A93AB6C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3E440D2" w14:textId="77777777" w:rsidR="002A611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454C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14:paraId="3AD0FDCC" w14:textId="77777777" w:rsidR="002A611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20EF7A82" w14:textId="5A075195" w:rsidR="002A611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990</w:t>
            </w:r>
          </w:p>
        </w:tc>
        <w:tc>
          <w:tcPr>
            <w:tcW w:w="850" w:type="dxa"/>
          </w:tcPr>
          <w:p w14:paraId="2BB37F79" w14:textId="77777777" w:rsidR="002A611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A611A" w:rsidRPr="00F77D2F" w14:paraId="490DA831" w14:textId="77777777" w:rsidTr="003E71D5">
        <w:tc>
          <w:tcPr>
            <w:tcW w:w="2411" w:type="dxa"/>
          </w:tcPr>
          <w:p w14:paraId="301B910F" w14:textId="0A520195" w:rsidR="002A611A" w:rsidRPr="00454CFA" w:rsidRDefault="002A611A" w:rsidP="002605F0">
            <w:pPr>
              <w:ind w:firstLine="426"/>
              <w:rPr>
                <w:rFonts w:ascii="Times New Roman" w:eastAsia="Arial" w:hAnsi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</w:tcPr>
          <w:p w14:paraId="2C98BE6C" w14:textId="071377F1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7ACE0421" w14:textId="10ECFE9E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817075" w14:textId="77777777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C405C2" w14:textId="77777777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2BBFED2" w14:textId="77777777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A4A454F" w14:textId="77777777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2F6F43" w14:textId="77777777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A611A" w:rsidRPr="00F77D2F" w14:paraId="021C9476" w14:textId="77777777" w:rsidTr="003E71D5">
        <w:tc>
          <w:tcPr>
            <w:tcW w:w="2411" w:type="dxa"/>
          </w:tcPr>
          <w:p w14:paraId="2BFA38E4" w14:textId="42EF34B0" w:rsidR="002A611A" w:rsidRPr="00454CFA" w:rsidRDefault="00A471C9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come</w:t>
            </w:r>
            <w:r w:rsidR="002A611A" w:rsidRPr="00454C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evel</w:t>
            </w:r>
          </w:p>
        </w:tc>
        <w:tc>
          <w:tcPr>
            <w:tcW w:w="812" w:type="dxa"/>
          </w:tcPr>
          <w:p w14:paraId="39655B8B" w14:textId="77777777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0075BFBD" w14:textId="77777777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4959C7" w14:textId="77777777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05EFE6" w14:textId="77777777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AE07C11" w14:textId="77777777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4ADD7F2" w14:textId="77777777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0E2DB1" w14:textId="77777777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A611A" w:rsidRPr="00F77D2F" w14:paraId="0ED5CECD" w14:textId="77777777" w:rsidTr="003E71D5">
        <w:tc>
          <w:tcPr>
            <w:tcW w:w="2411" w:type="dxa"/>
          </w:tcPr>
          <w:p w14:paraId="1D781DBB" w14:textId="6A3207F3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</w:tcPr>
          <w:p w14:paraId="24193E84" w14:textId="1A26796D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7780258B" w14:textId="0A994D07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2D2C4D" w14:textId="77777777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09418B" w14:textId="77777777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F9FF743" w14:textId="77777777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05AFFCF5" w14:textId="77777777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F012ECC" w14:textId="77777777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A611A" w:rsidRPr="00F77D2F" w14:paraId="1F0C3D64" w14:textId="77777777" w:rsidTr="003E71D5">
        <w:tc>
          <w:tcPr>
            <w:tcW w:w="2411" w:type="dxa"/>
          </w:tcPr>
          <w:p w14:paraId="3B6B537B" w14:textId="70939270" w:rsidR="002A611A" w:rsidRPr="0093757C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75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(1)</w:t>
            </w:r>
            <w:r w:rsidR="00A471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Lowest</w:t>
            </w:r>
            <w:r w:rsidRPr="009375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812" w:type="dxa"/>
          </w:tcPr>
          <w:p w14:paraId="1F6E7AB0" w14:textId="41470050" w:rsidR="002A611A" w:rsidRPr="0093757C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75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33</w:t>
            </w:r>
          </w:p>
        </w:tc>
        <w:tc>
          <w:tcPr>
            <w:tcW w:w="1030" w:type="dxa"/>
          </w:tcPr>
          <w:p w14:paraId="6C658614" w14:textId="5F6515FC" w:rsidR="002A611A" w:rsidRPr="0093757C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75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09</w:t>
            </w:r>
          </w:p>
        </w:tc>
        <w:tc>
          <w:tcPr>
            <w:tcW w:w="1276" w:type="dxa"/>
          </w:tcPr>
          <w:p w14:paraId="0DD5ACCC" w14:textId="6788169E" w:rsidR="002A611A" w:rsidRPr="0093757C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75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3.88</w:t>
            </w:r>
          </w:p>
        </w:tc>
        <w:tc>
          <w:tcPr>
            <w:tcW w:w="1417" w:type="dxa"/>
          </w:tcPr>
          <w:p w14:paraId="5952C794" w14:textId="23F9C427" w:rsidR="002A611A" w:rsidRPr="0093757C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75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04*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</w:t>
            </w:r>
          </w:p>
        </w:tc>
        <w:tc>
          <w:tcPr>
            <w:tcW w:w="1237" w:type="dxa"/>
          </w:tcPr>
          <w:p w14:paraId="76EFE038" w14:textId="46979F9D" w:rsidR="002A611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993" w:type="dxa"/>
          </w:tcPr>
          <w:p w14:paraId="3C1E464D" w14:textId="14B948A2" w:rsidR="002A611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147</w:t>
            </w:r>
          </w:p>
        </w:tc>
        <w:tc>
          <w:tcPr>
            <w:tcW w:w="850" w:type="dxa"/>
          </w:tcPr>
          <w:p w14:paraId="60BD2154" w14:textId="77777777" w:rsidR="002A611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A611A" w:rsidRPr="00F77D2F" w14:paraId="6796983C" w14:textId="77777777" w:rsidTr="003E71D5">
        <w:tc>
          <w:tcPr>
            <w:tcW w:w="2411" w:type="dxa"/>
          </w:tcPr>
          <w:p w14:paraId="5BD5B3E9" w14:textId="75B62BB4" w:rsidR="002A611A" w:rsidRPr="0093757C" w:rsidRDefault="002A611A" w:rsidP="002A611A">
            <w:pPr>
              <w:rPr>
                <w:rFonts w:ascii="Times New Roman" w:eastAsia="Arial" w:hAnsi="Times New Roman" w:cs="Arial"/>
                <w:color w:val="000000" w:themeColor="text1"/>
                <w:sz w:val="20"/>
                <w:szCs w:val="20"/>
              </w:rPr>
            </w:pPr>
            <w:r w:rsidRPr="0093757C">
              <w:rPr>
                <w:rFonts w:ascii="Times New Roman" w:eastAsia="Arial" w:hAnsi="Times New Roman" w:cs="Arial"/>
                <w:color w:val="000000" w:themeColor="text1"/>
                <w:sz w:val="20"/>
                <w:szCs w:val="20"/>
              </w:rPr>
              <w:t xml:space="preserve">      (2) </w:t>
            </w:r>
            <w:r w:rsidR="00A471C9">
              <w:rPr>
                <w:rFonts w:ascii="Times New Roman" w:eastAsia="Arial" w:hAnsi="Times New Roman" w:cs="Arial"/>
                <w:color w:val="000000" w:themeColor="text1"/>
                <w:sz w:val="20"/>
                <w:szCs w:val="20"/>
              </w:rPr>
              <w:t>Low</w:t>
            </w:r>
            <w:r w:rsidRPr="0093757C">
              <w:rPr>
                <w:rFonts w:ascii="Times New Roman" w:eastAsia="Arial" w:hAnsi="Times New Roman" w:cs="Arial"/>
                <w:color w:val="000000" w:themeColor="text1"/>
                <w:sz w:val="20"/>
                <w:szCs w:val="20"/>
              </w:rPr>
              <w:t xml:space="preserve">   </w:t>
            </w:r>
          </w:p>
          <w:p w14:paraId="339BDC67" w14:textId="22652F36" w:rsidR="002A611A" w:rsidRPr="0093757C" w:rsidRDefault="002A611A" w:rsidP="002A611A">
            <w:pPr>
              <w:rPr>
                <w:rFonts w:ascii="Times New Roman" w:eastAsia="Arial" w:hAnsi="Times New Roman" w:cs="Arial"/>
                <w:color w:val="000000" w:themeColor="text1"/>
                <w:sz w:val="20"/>
                <w:szCs w:val="20"/>
              </w:rPr>
            </w:pPr>
            <w:r w:rsidRPr="0093757C">
              <w:rPr>
                <w:rFonts w:ascii="Times New Roman" w:eastAsia="Arial" w:hAnsi="Times New Roman" w:cs="Arial"/>
                <w:color w:val="000000" w:themeColor="text1"/>
                <w:sz w:val="20"/>
                <w:szCs w:val="20"/>
              </w:rPr>
              <w:t xml:space="preserve">      (3) M</w:t>
            </w:r>
            <w:r w:rsidR="00A471C9">
              <w:rPr>
                <w:rFonts w:ascii="Times New Roman" w:eastAsia="Arial" w:hAnsi="Times New Roman" w:cs="Arial"/>
                <w:color w:val="000000" w:themeColor="text1"/>
                <w:sz w:val="20"/>
                <w:szCs w:val="20"/>
              </w:rPr>
              <w:t>iddle</w:t>
            </w:r>
            <w:r w:rsidRPr="0093757C">
              <w:rPr>
                <w:rFonts w:ascii="Times New Roman" w:eastAsia="Arial" w:hAnsi="Times New Roman" w:cs="Arial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812" w:type="dxa"/>
          </w:tcPr>
          <w:p w14:paraId="61DBA344" w14:textId="77777777" w:rsidR="002A611A" w:rsidRPr="0093757C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75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87</w:t>
            </w:r>
          </w:p>
          <w:p w14:paraId="7D63224C" w14:textId="4B72A393" w:rsidR="002A611A" w:rsidRPr="0093757C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75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38</w:t>
            </w:r>
          </w:p>
        </w:tc>
        <w:tc>
          <w:tcPr>
            <w:tcW w:w="1030" w:type="dxa"/>
          </w:tcPr>
          <w:p w14:paraId="0143835B" w14:textId="77777777" w:rsidR="002A611A" w:rsidRPr="0093757C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75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55</w:t>
            </w:r>
          </w:p>
          <w:p w14:paraId="5F27B75E" w14:textId="5998E510" w:rsidR="002A611A" w:rsidRPr="0093757C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75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87</w:t>
            </w:r>
          </w:p>
        </w:tc>
        <w:tc>
          <w:tcPr>
            <w:tcW w:w="1276" w:type="dxa"/>
          </w:tcPr>
          <w:p w14:paraId="11B2716F" w14:textId="503300D6" w:rsidR="002A611A" w:rsidRPr="0093757C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B67277" w14:textId="4FB3DEEC" w:rsidR="002A611A" w:rsidRPr="0093757C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1D33662" w14:textId="77777777" w:rsidR="002A611A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3</w:t>
            </w:r>
          </w:p>
          <w:p w14:paraId="39BDDD4C" w14:textId="5EDA1A1A" w:rsidR="002A611A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4</w:t>
            </w:r>
          </w:p>
        </w:tc>
        <w:tc>
          <w:tcPr>
            <w:tcW w:w="993" w:type="dxa"/>
          </w:tcPr>
          <w:p w14:paraId="23242F38" w14:textId="77777777" w:rsidR="002A611A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17*</w:t>
            </w:r>
          </w:p>
          <w:p w14:paraId="593869B7" w14:textId="3E342BF2" w:rsidR="002A611A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1C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24*</w:t>
            </w:r>
          </w:p>
        </w:tc>
        <w:tc>
          <w:tcPr>
            <w:tcW w:w="850" w:type="dxa"/>
          </w:tcPr>
          <w:p w14:paraId="7C03F8AC" w14:textId="77777777" w:rsidR="002A611A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43</w:t>
            </w:r>
          </w:p>
          <w:p w14:paraId="5F00CF8F" w14:textId="3F67E355" w:rsidR="002A611A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44</w:t>
            </w:r>
          </w:p>
        </w:tc>
      </w:tr>
      <w:tr w:rsidR="002A611A" w:rsidRPr="00F77D2F" w14:paraId="0060F4C8" w14:textId="77777777" w:rsidTr="003E71D5">
        <w:tc>
          <w:tcPr>
            <w:tcW w:w="2411" w:type="dxa"/>
          </w:tcPr>
          <w:p w14:paraId="730460C2" w14:textId="3CA1A510" w:rsidR="002A611A" w:rsidRPr="0093757C" w:rsidRDefault="002A611A" w:rsidP="002A611A">
            <w:pPr>
              <w:rPr>
                <w:rFonts w:ascii="Times New Roman" w:eastAsia="Arial" w:hAnsi="Times New Roman" w:cs="Arial"/>
                <w:color w:val="000000" w:themeColor="text1"/>
                <w:sz w:val="20"/>
                <w:szCs w:val="20"/>
              </w:rPr>
            </w:pPr>
            <w:r w:rsidRPr="0093757C">
              <w:rPr>
                <w:rFonts w:ascii="Times New Roman" w:eastAsia="Arial" w:hAnsi="Times New Roman" w:cs="Arial"/>
                <w:color w:val="000000" w:themeColor="text1"/>
                <w:sz w:val="20"/>
                <w:szCs w:val="20"/>
              </w:rPr>
              <w:t xml:space="preserve">      (4) M</w:t>
            </w:r>
            <w:r w:rsidR="00A471C9">
              <w:rPr>
                <w:rFonts w:ascii="Times New Roman" w:eastAsia="Arial" w:hAnsi="Times New Roman" w:cs="Arial"/>
                <w:color w:val="000000" w:themeColor="text1"/>
                <w:sz w:val="20"/>
                <w:szCs w:val="20"/>
              </w:rPr>
              <w:t>iddle high</w:t>
            </w:r>
            <w:r w:rsidRPr="0093757C">
              <w:rPr>
                <w:rFonts w:ascii="Times New Roman" w:eastAsia="Arial" w:hAnsi="Times New Roman" w:cs="Arial"/>
                <w:color w:val="000000" w:themeColor="text1"/>
                <w:sz w:val="20"/>
                <w:szCs w:val="20"/>
              </w:rPr>
              <w:t xml:space="preserve">             </w:t>
            </w:r>
          </w:p>
          <w:p w14:paraId="6FB16592" w14:textId="10B08149" w:rsidR="002A611A" w:rsidRPr="0093757C" w:rsidRDefault="002A611A" w:rsidP="002A611A">
            <w:pPr>
              <w:rPr>
                <w:rFonts w:ascii="Times New Roman" w:eastAsia="Arial" w:hAnsi="Times New Roman" w:cs="Arial"/>
                <w:color w:val="000000" w:themeColor="text1"/>
                <w:sz w:val="20"/>
                <w:szCs w:val="20"/>
              </w:rPr>
            </w:pPr>
            <w:r w:rsidRPr="0093757C">
              <w:rPr>
                <w:rFonts w:ascii="Times New Roman" w:eastAsia="Arial" w:hAnsi="Times New Roman" w:cs="Arial"/>
                <w:color w:val="000000" w:themeColor="text1"/>
                <w:sz w:val="20"/>
                <w:szCs w:val="20"/>
              </w:rPr>
              <w:t xml:space="preserve">      (5) </w:t>
            </w:r>
            <w:r w:rsidR="00A471C9">
              <w:rPr>
                <w:rFonts w:ascii="Times New Roman" w:eastAsia="Arial" w:hAnsi="Times New Roman" w:cs="Arial"/>
                <w:color w:val="000000" w:themeColor="text1"/>
                <w:sz w:val="20"/>
                <w:szCs w:val="20"/>
              </w:rPr>
              <w:t>Highest</w:t>
            </w:r>
            <w:r w:rsidRPr="0093757C">
              <w:rPr>
                <w:rFonts w:ascii="Times New Roman" w:eastAsia="Arial" w:hAnsi="Times New Roman" w:cs="Arial"/>
                <w:color w:val="000000" w:themeColor="text1"/>
                <w:sz w:val="20"/>
                <w:szCs w:val="20"/>
              </w:rPr>
              <w:t xml:space="preserve">  </w:t>
            </w:r>
          </w:p>
          <w:p w14:paraId="175B1E8D" w14:textId="0A4CA557" w:rsidR="002A611A" w:rsidRPr="0093757C" w:rsidRDefault="002A611A" w:rsidP="002A611A">
            <w:pPr>
              <w:rPr>
                <w:rFonts w:ascii="Times New Roman" w:eastAsia="Arial" w:hAnsi="Times New Roman" w:cs="Arial"/>
                <w:color w:val="000000" w:themeColor="text1"/>
                <w:sz w:val="20"/>
                <w:szCs w:val="20"/>
              </w:rPr>
            </w:pPr>
            <w:r w:rsidRPr="0093757C">
              <w:rPr>
                <w:rFonts w:ascii="Times New Roman" w:eastAsia="Arial" w:hAnsi="Times New Roman" w:cs="Arial"/>
                <w:color w:val="000000" w:themeColor="text1"/>
                <w:sz w:val="20"/>
                <w:szCs w:val="20"/>
              </w:rPr>
              <w:t xml:space="preserve">      </w:t>
            </w:r>
          </w:p>
        </w:tc>
        <w:tc>
          <w:tcPr>
            <w:tcW w:w="812" w:type="dxa"/>
          </w:tcPr>
          <w:p w14:paraId="430917C1" w14:textId="195722C4" w:rsidR="002A611A" w:rsidRPr="0093757C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75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32</w:t>
            </w:r>
          </w:p>
          <w:p w14:paraId="4B84A75C" w14:textId="3BA10A30" w:rsidR="002A611A" w:rsidRPr="0093757C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75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08</w:t>
            </w:r>
          </w:p>
          <w:p w14:paraId="1DAFB827" w14:textId="013A9087" w:rsidR="002A611A" w:rsidRPr="0093757C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054D8D8C" w14:textId="1F474D3B" w:rsidR="002A611A" w:rsidRPr="0093757C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75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83</w:t>
            </w:r>
          </w:p>
          <w:p w14:paraId="79387B18" w14:textId="4BCDEB74" w:rsidR="002A611A" w:rsidRPr="0093757C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75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92</w:t>
            </w:r>
          </w:p>
        </w:tc>
        <w:tc>
          <w:tcPr>
            <w:tcW w:w="1276" w:type="dxa"/>
          </w:tcPr>
          <w:p w14:paraId="06D73A23" w14:textId="0311DF9A" w:rsidR="002A611A" w:rsidRPr="0093757C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DE1248" w14:textId="5FBBDA28" w:rsidR="002A611A" w:rsidRPr="0093757C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02842BD" w14:textId="77777777" w:rsidR="002A611A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5</w:t>
            </w:r>
          </w:p>
          <w:p w14:paraId="5395510F" w14:textId="77777777" w:rsidR="002A611A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/3</w:t>
            </w:r>
          </w:p>
          <w:p w14:paraId="225384CB" w14:textId="77777777" w:rsidR="002A611A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/4</w:t>
            </w:r>
          </w:p>
          <w:p w14:paraId="791A1923" w14:textId="77777777" w:rsidR="002A611A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/5</w:t>
            </w:r>
          </w:p>
          <w:p w14:paraId="79435929" w14:textId="77777777" w:rsidR="002A611A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/4</w:t>
            </w:r>
          </w:p>
          <w:p w14:paraId="27C06711" w14:textId="77777777" w:rsidR="002A611A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/5</w:t>
            </w:r>
          </w:p>
          <w:p w14:paraId="72F62746" w14:textId="1B3EC3AE" w:rsidR="002A611A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/5</w:t>
            </w:r>
          </w:p>
        </w:tc>
        <w:tc>
          <w:tcPr>
            <w:tcW w:w="993" w:type="dxa"/>
          </w:tcPr>
          <w:p w14:paraId="7286AA05" w14:textId="77777777" w:rsidR="002A611A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86</w:t>
            </w:r>
          </w:p>
          <w:p w14:paraId="33356A1E" w14:textId="77777777" w:rsidR="002A611A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859</w:t>
            </w:r>
          </w:p>
          <w:p w14:paraId="2334D4BF" w14:textId="77777777" w:rsidR="002A611A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856</w:t>
            </w:r>
          </w:p>
          <w:p w14:paraId="3CD260AE" w14:textId="77777777" w:rsidR="002A611A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866</w:t>
            </w:r>
          </w:p>
          <w:p w14:paraId="6DD3BD03" w14:textId="77777777" w:rsidR="002A611A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999</w:t>
            </w:r>
          </w:p>
          <w:p w14:paraId="6F071911" w14:textId="77777777" w:rsidR="002A611A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996</w:t>
            </w:r>
          </w:p>
          <w:p w14:paraId="0029D538" w14:textId="7E59A07A" w:rsidR="002A611A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1C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999</w:t>
            </w:r>
          </w:p>
        </w:tc>
        <w:tc>
          <w:tcPr>
            <w:tcW w:w="850" w:type="dxa"/>
          </w:tcPr>
          <w:p w14:paraId="1F881ADB" w14:textId="77777777" w:rsidR="002A611A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A611A" w:rsidRPr="00F77D2F" w14:paraId="41F2E704" w14:textId="77777777" w:rsidTr="003E71D5">
        <w:tc>
          <w:tcPr>
            <w:tcW w:w="2411" w:type="dxa"/>
          </w:tcPr>
          <w:p w14:paraId="229B5E12" w14:textId="10C41B5D" w:rsidR="002A611A" w:rsidRPr="00C57FEF" w:rsidRDefault="002A611A" w:rsidP="002605F0">
            <w:pPr>
              <w:rPr>
                <w:rFonts w:ascii="Times New Roman" w:eastAsia="Arial" w:hAnsi="Times New Roman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812" w:type="dxa"/>
          </w:tcPr>
          <w:p w14:paraId="3D74A1F9" w14:textId="4E5A7F13" w:rsidR="002A611A" w:rsidRPr="00C57FEF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30" w:type="dxa"/>
          </w:tcPr>
          <w:p w14:paraId="3E768F9E" w14:textId="00C9CFE7" w:rsidR="002A611A" w:rsidRPr="00C57FEF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65708925" w14:textId="77777777" w:rsidR="002A611A" w:rsidRPr="00C57FEF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294A4E19" w14:textId="77777777" w:rsidR="002A611A" w:rsidRPr="00C57FEF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37" w:type="dxa"/>
          </w:tcPr>
          <w:p w14:paraId="01DE938F" w14:textId="77777777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01A39E9B" w14:textId="77777777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F0C4B84" w14:textId="77777777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A611A" w:rsidRPr="00F77D2F" w14:paraId="1EDD4B83" w14:textId="77777777" w:rsidTr="003E71D5">
        <w:tc>
          <w:tcPr>
            <w:tcW w:w="2411" w:type="dxa"/>
          </w:tcPr>
          <w:p w14:paraId="1E9552FB" w14:textId="252AD439" w:rsidR="002A611A" w:rsidRPr="00454CFA" w:rsidRDefault="00EB43F3" w:rsidP="002605F0">
            <w:pPr>
              <w:rPr>
                <w:rFonts w:ascii="Times New Roman" w:eastAsia="Arial" w:hAnsi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xual orientation</w:t>
            </w:r>
          </w:p>
        </w:tc>
        <w:tc>
          <w:tcPr>
            <w:tcW w:w="812" w:type="dxa"/>
          </w:tcPr>
          <w:p w14:paraId="619D2872" w14:textId="3AB996E6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65257F45" w14:textId="7CDEC2CD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905C72" w14:textId="77777777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376E36" w14:textId="77777777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BC910C4" w14:textId="77777777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10AB425" w14:textId="77777777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0843514" w14:textId="77777777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A611A" w:rsidRPr="00F77D2F" w14:paraId="20F65FB7" w14:textId="77777777" w:rsidTr="003E71D5">
        <w:tc>
          <w:tcPr>
            <w:tcW w:w="2411" w:type="dxa"/>
          </w:tcPr>
          <w:p w14:paraId="2AA6A8AC" w14:textId="117D248D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(1) </w:t>
            </w:r>
            <w:r w:rsidRPr="00454C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eterosexual</w:t>
            </w:r>
          </w:p>
        </w:tc>
        <w:tc>
          <w:tcPr>
            <w:tcW w:w="812" w:type="dxa"/>
          </w:tcPr>
          <w:p w14:paraId="56A19E48" w14:textId="5D916E3F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62</w:t>
            </w:r>
          </w:p>
        </w:tc>
        <w:tc>
          <w:tcPr>
            <w:tcW w:w="1030" w:type="dxa"/>
          </w:tcPr>
          <w:p w14:paraId="11421B28" w14:textId="2F3F4479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17</w:t>
            </w:r>
          </w:p>
        </w:tc>
        <w:tc>
          <w:tcPr>
            <w:tcW w:w="1276" w:type="dxa"/>
          </w:tcPr>
          <w:p w14:paraId="30188FB2" w14:textId="77777777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4D620D" w14:textId="646BD999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</w:tcPr>
          <w:p w14:paraId="51E46195" w14:textId="51E5AF25" w:rsidR="002A611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54C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6F9CA600" w14:textId="1C044641" w:rsidR="002A611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999</w:t>
            </w:r>
          </w:p>
        </w:tc>
        <w:tc>
          <w:tcPr>
            <w:tcW w:w="850" w:type="dxa"/>
          </w:tcPr>
          <w:p w14:paraId="04CF1136" w14:textId="77777777" w:rsidR="002A611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A611A" w:rsidRPr="00F77D2F" w14:paraId="29B0732A" w14:textId="77777777" w:rsidTr="003E71D5">
        <w:tc>
          <w:tcPr>
            <w:tcW w:w="2411" w:type="dxa"/>
          </w:tcPr>
          <w:p w14:paraId="26C2C581" w14:textId="55AD0D00" w:rsidR="002A611A" w:rsidRPr="00454CFA" w:rsidRDefault="002A611A" w:rsidP="002605F0">
            <w:pPr>
              <w:ind w:left="-103" w:firstLine="42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2) </w:t>
            </w:r>
            <w:r w:rsidRPr="00454C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mosexual</w:t>
            </w:r>
          </w:p>
        </w:tc>
        <w:tc>
          <w:tcPr>
            <w:tcW w:w="812" w:type="dxa"/>
          </w:tcPr>
          <w:p w14:paraId="191F9E10" w14:textId="10470223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4C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030" w:type="dxa"/>
          </w:tcPr>
          <w:p w14:paraId="6CFF8821" w14:textId="4C412B2A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67</w:t>
            </w:r>
          </w:p>
        </w:tc>
        <w:tc>
          <w:tcPr>
            <w:tcW w:w="1276" w:type="dxa"/>
          </w:tcPr>
          <w:p w14:paraId="22163C4C" w14:textId="6AD893D9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6.38</w:t>
            </w:r>
          </w:p>
        </w:tc>
        <w:tc>
          <w:tcPr>
            <w:tcW w:w="1417" w:type="dxa"/>
          </w:tcPr>
          <w:p w14:paraId="4A13EF13" w14:textId="57C917A2" w:rsidR="002A611A" w:rsidRPr="00454CF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00*</w:t>
            </w:r>
          </w:p>
        </w:tc>
        <w:tc>
          <w:tcPr>
            <w:tcW w:w="1237" w:type="dxa"/>
          </w:tcPr>
          <w:p w14:paraId="7A1B1527" w14:textId="737CFC79" w:rsidR="002A611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54C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7B3DE1F8" w14:textId="6B07F3B1" w:rsidR="002A611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351</w:t>
            </w:r>
          </w:p>
        </w:tc>
        <w:tc>
          <w:tcPr>
            <w:tcW w:w="850" w:type="dxa"/>
          </w:tcPr>
          <w:p w14:paraId="4C9E59B1" w14:textId="77777777" w:rsidR="002A611A" w:rsidRDefault="002A611A" w:rsidP="002605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A611A" w:rsidRPr="00F77D2F" w14:paraId="7D1FCBE4" w14:textId="77777777" w:rsidTr="003E71D5">
        <w:tc>
          <w:tcPr>
            <w:tcW w:w="2411" w:type="dxa"/>
          </w:tcPr>
          <w:p w14:paraId="713EE833" w14:textId="1DC85BC3" w:rsidR="002A611A" w:rsidRPr="00454CFA" w:rsidRDefault="002A611A" w:rsidP="002A611A">
            <w:pPr>
              <w:ind w:firstLine="32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3) </w:t>
            </w:r>
            <w:r w:rsidRPr="00454C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isexual</w:t>
            </w:r>
          </w:p>
        </w:tc>
        <w:tc>
          <w:tcPr>
            <w:tcW w:w="812" w:type="dxa"/>
          </w:tcPr>
          <w:p w14:paraId="155ED37B" w14:textId="65C8B95D" w:rsidR="002A611A" w:rsidRPr="00454CFA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56</w:t>
            </w:r>
          </w:p>
        </w:tc>
        <w:tc>
          <w:tcPr>
            <w:tcW w:w="1030" w:type="dxa"/>
          </w:tcPr>
          <w:p w14:paraId="71E3DF56" w14:textId="104E6D04" w:rsidR="002A611A" w:rsidRPr="00454CFA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32</w:t>
            </w:r>
          </w:p>
        </w:tc>
        <w:tc>
          <w:tcPr>
            <w:tcW w:w="1276" w:type="dxa"/>
          </w:tcPr>
          <w:p w14:paraId="4DFBD549" w14:textId="2BB8E674" w:rsidR="002A611A" w:rsidRPr="00454CFA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3232DA" w14:textId="6F6DCC3A" w:rsidR="002A611A" w:rsidRPr="00454CFA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7437230" w14:textId="1CEEAC97" w:rsidR="002A611A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4</w:t>
            </w:r>
          </w:p>
        </w:tc>
        <w:tc>
          <w:tcPr>
            <w:tcW w:w="993" w:type="dxa"/>
          </w:tcPr>
          <w:p w14:paraId="3D4C224B" w14:textId="2B1CC377" w:rsidR="002A611A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01***</w:t>
            </w:r>
          </w:p>
        </w:tc>
        <w:tc>
          <w:tcPr>
            <w:tcW w:w="850" w:type="dxa"/>
          </w:tcPr>
          <w:p w14:paraId="3F19A251" w14:textId="19802417" w:rsidR="002A611A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83</w:t>
            </w:r>
          </w:p>
        </w:tc>
      </w:tr>
      <w:tr w:rsidR="002A611A" w:rsidRPr="00F77D2F" w14:paraId="511D50A6" w14:textId="77777777" w:rsidTr="003E71D5">
        <w:tc>
          <w:tcPr>
            <w:tcW w:w="2411" w:type="dxa"/>
          </w:tcPr>
          <w:p w14:paraId="47DDF38C" w14:textId="0968FE28" w:rsidR="002A611A" w:rsidRPr="00454CFA" w:rsidRDefault="002A611A" w:rsidP="002A611A">
            <w:pPr>
              <w:ind w:firstLine="323"/>
              <w:rPr>
                <w:rFonts w:ascii="Times New Roman" w:eastAsia="Arial" w:hAnsi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4) </w:t>
            </w:r>
            <w:r w:rsidRPr="00454C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t</w:t>
            </w:r>
            <w:r w:rsidR="00E259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er</w:t>
            </w:r>
          </w:p>
        </w:tc>
        <w:tc>
          <w:tcPr>
            <w:tcW w:w="812" w:type="dxa"/>
          </w:tcPr>
          <w:p w14:paraId="28D5164E" w14:textId="1CA88138" w:rsidR="002A611A" w:rsidRPr="00454CFA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.38</w:t>
            </w:r>
          </w:p>
        </w:tc>
        <w:tc>
          <w:tcPr>
            <w:tcW w:w="1030" w:type="dxa"/>
          </w:tcPr>
          <w:p w14:paraId="11C57D04" w14:textId="3970D1F9" w:rsidR="002A611A" w:rsidRPr="00454CFA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89</w:t>
            </w:r>
          </w:p>
        </w:tc>
        <w:tc>
          <w:tcPr>
            <w:tcW w:w="1276" w:type="dxa"/>
          </w:tcPr>
          <w:p w14:paraId="6059AB4A" w14:textId="5715E76F" w:rsidR="002A611A" w:rsidRPr="00454CFA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0D0F7F" w14:textId="7E5C7206" w:rsidR="002A611A" w:rsidRPr="00454CFA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81476FC" w14:textId="0B5FCF70" w:rsidR="002A611A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454C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3B7CBAC2" w14:textId="098370F2" w:rsidR="002A611A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590</w:t>
            </w:r>
          </w:p>
        </w:tc>
        <w:tc>
          <w:tcPr>
            <w:tcW w:w="850" w:type="dxa"/>
          </w:tcPr>
          <w:p w14:paraId="5038967E" w14:textId="77777777" w:rsidR="002A611A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A611A" w:rsidRPr="00F77D2F" w14:paraId="46F3B89F" w14:textId="77777777" w:rsidTr="003E71D5">
        <w:trPr>
          <w:trHeight w:val="89"/>
        </w:trPr>
        <w:tc>
          <w:tcPr>
            <w:tcW w:w="2411" w:type="dxa"/>
          </w:tcPr>
          <w:p w14:paraId="6CABC86B" w14:textId="1E754C0B" w:rsidR="002A611A" w:rsidRPr="00454CFA" w:rsidRDefault="002A611A" w:rsidP="002A611A">
            <w:pPr>
              <w:ind w:firstLine="323"/>
              <w:rPr>
                <w:rFonts w:ascii="Times New Roman" w:eastAsia="Arial" w:hAnsi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</w:tcPr>
          <w:p w14:paraId="1534A217" w14:textId="14F2FFE4" w:rsidR="002A611A" w:rsidRPr="00454CFA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1F3B1184" w14:textId="494F82A7" w:rsidR="002A611A" w:rsidRPr="00454CFA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1BC188" w14:textId="5E1E46A9" w:rsidR="002A611A" w:rsidRPr="00454CFA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DC4A50" w14:textId="4A89BA07" w:rsidR="002A611A" w:rsidRPr="00454CFA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</w:tcPr>
          <w:p w14:paraId="29A2C8A4" w14:textId="75A5A01A" w:rsidR="002A611A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454C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415129F8" w14:textId="129096AF" w:rsidR="002A611A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18*</w:t>
            </w:r>
          </w:p>
        </w:tc>
        <w:tc>
          <w:tcPr>
            <w:tcW w:w="850" w:type="dxa"/>
          </w:tcPr>
          <w:p w14:paraId="598A46E4" w14:textId="63F5496A" w:rsidR="002A611A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86</w:t>
            </w:r>
          </w:p>
        </w:tc>
      </w:tr>
      <w:tr w:rsidR="002A611A" w:rsidRPr="00F77D2F" w14:paraId="56CA67D7" w14:textId="77777777" w:rsidTr="003E71D5">
        <w:tc>
          <w:tcPr>
            <w:tcW w:w="2411" w:type="dxa"/>
          </w:tcPr>
          <w:p w14:paraId="0EFE89E0" w14:textId="73C5002D" w:rsidR="002A611A" w:rsidRPr="00454CFA" w:rsidRDefault="002A611A" w:rsidP="002A611A">
            <w:pPr>
              <w:ind w:firstLine="426"/>
              <w:rPr>
                <w:rFonts w:ascii="Times New Roman" w:eastAsia="Arial" w:hAnsi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</w:tcPr>
          <w:p w14:paraId="55FC0F3F" w14:textId="67A4BF98" w:rsidR="002A611A" w:rsidRPr="00454CFA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41E1B88E" w14:textId="36570927" w:rsidR="002A611A" w:rsidRPr="00454CFA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72032B" w14:textId="77777777" w:rsidR="002A611A" w:rsidRPr="00454CFA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F04B75" w14:textId="77777777" w:rsidR="002A611A" w:rsidRPr="00454CFA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B26E962" w14:textId="6DFBE9EC" w:rsidR="002A611A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454C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35C2F3DD" w14:textId="4FF175D7" w:rsidR="002A611A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363</w:t>
            </w:r>
          </w:p>
        </w:tc>
        <w:tc>
          <w:tcPr>
            <w:tcW w:w="850" w:type="dxa"/>
          </w:tcPr>
          <w:p w14:paraId="313ACC21" w14:textId="77777777" w:rsidR="002A611A" w:rsidRDefault="002A611A" w:rsidP="002A61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63AF332" w14:textId="21091600" w:rsidR="009D1D87" w:rsidRPr="00EB43F3" w:rsidRDefault="009D1D87" w:rsidP="009D1D87">
      <w:pPr>
        <w:spacing w:line="240" w:lineRule="auto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 w:rsidRPr="00EB43F3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*</w:t>
      </w:r>
      <w:r w:rsidRPr="00EB43F3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n-US"/>
        </w:rPr>
        <w:t>p</w:t>
      </w:r>
      <w:r w:rsidRPr="00EB43F3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 &lt; .05, **</w:t>
      </w:r>
      <w:r w:rsidRPr="00EB43F3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n-US"/>
        </w:rPr>
        <w:t xml:space="preserve">p </w:t>
      </w:r>
      <w:r w:rsidRPr="00EB43F3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&lt;.01, ***</w:t>
      </w:r>
      <w:r w:rsidRPr="00EB43F3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n-US"/>
        </w:rPr>
        <w:t xml:space="preserve">p </w:t>
      </w:r>
      <w:r w:rsidRPr="00EB43F3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&lt; .001; </w:t>
      </w:r>
      <w:r w:rsidRPr="00EB43F3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n-US"/>
        </w:rPr>
        <w:t>d</w:t>
      </w:r>
      <w:r w:rsidRPr="00EB43F3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 = </w:t>
      </w:r>
      <w:r w:rsidR="00EB43F3" w:rsidRPr="00EB43F3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Cohen´s  effect size </w:t>
      </w:r>
    </w:p>
    <w:p w14:paraId="36CA4BCA" w14:textId="77777777" w:rsidR="002C027F" w:rsidRPr="00EB43F3" w:rsidRDefault="002C027F" w:rsidP="00B9346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8EAC9A" w14:textId="4D8053D4" w:rsidR="00D50B63" w:rsidRPr="00EB43F3" w:rsidRDefault="00D50B63" w:rsidP="00B93460">
      <w:pPr>
        <w:spacing w:line="240" w:lineRule="auto"/>
        <w:rPr>
          <w:lang w:val="en-US"/>
        </w:rPr>
      </w:pPr>
    </w:p>
    <w:p w14:paraId="2C18DF72" w14:textId="757F9B9B" w:rsidR="00112C87" w:rsidRPr="00EB43F3" w:rsidRDefault="00112C87" w:rsidP="00112C87">
      <w:pPr>
        <w:spacing w:line="480" w:lineRule="auto"/>
        <w:rPr>
          <w:lang w:val="en-US"/>
        </w:rPr>
      </w:pPr>
    </w:p>
    <w:p w14:paraId="6A3EE428" w14:textId="671D3EA5" w:rsidR="00F77D2F" w:rsidRPr="00CD41C4" w:rsidRDefault="00F77D2F" w:rsidP="00903330">
      <w:pPr>
        <w:spacing w:line="480" w:lineRule="auto"/>
        <w:rPr>
          <w:rFonts w:ascii="Calibri" w:eastAsia="Times New Roman" w:hAnsi="Calibri" w:cs="Times New Roman"/>
          <w:color w:val="auto"/>
          <w:sz w:val="24"/>
          <w:szCs w:val="24"/>
          <w:lang w:val="en-US"/>
        </w:rPr>
      </w:pPr>
    </w:p>
    <w:p w14:paraId="67F93055" w14:textId="5DC01866" w:rsidR="00775591" w:rsidRPr="00CD41C4" w:rsidRDefault="00775591" w:rsidP="00903330">
      <w:pPr>
        <w:spacing w:line="480" w:lineRule="auto"/>
        <w:rPr>
          <w:rFonts w:ascii="Calibri" w:eastAsia="Times New Roman" w:hAnsi="Calibri" w:cs="Times New Roman"/>
          <w:color w:val="auto"/>
          <w:sz w:val="24"/>
          <w:szCs w:val="24"/>
          <w:lang w:val="en-US"/>
        </w:rPr>
      </w:pPr>
    </w:p>
    <w:p w14:paraId="2D74F3FF" w14:textId="7AC14989" w:rsidR="00775591" w:rsidRPr="00CD41C4" w:rsidRDefault="00775591" w:rsidP="00903330">
      <w:pPr>
        <w:spacing w:line="480" w:lineRule="auto"/>
        <w:rPr>
          <w:rFonts w:ascii="Calibri" w:eastAsia="Times New Roman" w:hAnsi="Calibri" w:cs="Times New Roman"/>
          <w:color w:val="auto"/>
          <w:sz w:val="24"/>
          <w:szCs w:val="24"/>
          <w:lang w:val="en-US"/>
        </w:rPr>
      </w:pPr>
    </w:p>
    <w:p w14:paraId="44067EE6" w14:textId="77777777" w:rsidR="00600525" w:rsidRPr="00CD41C4" w:rsidRDefault="00600525">
      <w:pPr>
        <w:spacing w:line="240" w:lineRule="auto"/>
        <w:rPr>
          <w:lang w:val="en-US"/>
        </w:rPr>
      </w:pPr>
    </w:p>
    <w:sectPr w:rsidR="00600525" w:rsidRPr="00CD41C4" w:rsidSect="009D1D87">
      <w:headerReference w:type="default" r:id="rId8"/>
      <w:pgSz w:w="12247" w:h="18711" w:code="30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0B2F3" w14:textId="77777777" w:rsidR="00766063" w:rsidRDefault="00766063" w:rsidP="009B0DFA">
      <w:pPr>
        <w:spacing w:line="240" w:lineRule="auto"/>
      </w:pPr>
      <w:r>
        <w:separator/>
      </w:r>
    </w:p>
  </w:endnote>
  <w:endnote w:type="continuationSeparator" w:id="0">
    <w:p w14:paraId="069B2E34" w14:textId="77777777" w:rsidR="00766063" w:rsidRDefault="00766063" w:rsidP="009B0D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聙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7413C" w14:textId="77777777" w:rsidR="00766063" w:rsidRDefault="00766063" w:rsidP="009B0DFA">
      <w:pPr>
        <w:spacing w:line="240" w:lineRule="auto"/>
      </w:pPr>
      <w:r>
        <w:separator/>
      </w:r>
    </w:p>
  </w:footnote>
  <w:footnote w:type="continuationSeparator" w:id="0">
    <w:p w14:paraId="4F7A8F51" w14:textId="77777777" w:rsidR="00766063" w:rsidRDefault="00766063" w:rsidP="009B0D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2CAAF" w14:textId="7D6CA0A7" w:rsidR="00E25985" w:rsidRDefault="00E25985">
    <w:pPr>
      <w:pStyle w:val="Encabezado"/>
    </w:pPr>
  </w:p>
  <w:p w14:paraId="0BFE0B71" w14:textId="25FABD74" w:rsidR="00E25985" w:rsidRPr="009B0DFA" w:rsidRDefault="00E25985">
    <w:pPr>
      <w:pStyle w:val="Encabezad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C199A"/>
    <w:multiLevelType w:val="hybridMultilevel"/>
    <w:tmpl w:val="9F002D78"/>
    <w:lvl w:ilvl="0" w:tplc="BFB61998">
      <w:start w:val="1"/>
      <w:numFmt w:val="decimal"/>
      <w:lvlText w:val="%1."/>
      <w:lvlJc w:val="left"/>
      <w:pPr>
        <w:ind w:left="720" w:hanging="360"/>
      </w:pPr>
    </w:lvl>
    <w:lvl w:ilvl="1" w:tplc="5142C536">
      <w:start w:val="1"/>
      <w:numFmt w:val="lowerLetter"/>
      <w:lvlText w:val="%2."/>
      <w:lvlJc w:val="left"/>
      <w:pPr>
        <w:ind w:left="1440" w:hanging="360"/>
      </w:pPr>
    </w:lvl>
    <w:lvl w:ilvl="2" w:tplc="4FA041C0">
      <w:start w:val="1"/>
      <w:numFmt w:val="lowerRoman"/>
      <w:lvlText w:val="%3."/>
      <w:lvlJc w:val="right"/>
      <w:pPr>
        <w:ind w:left="2160" w:hanging="180"/>
      </w:pPr>
    </w:lvl>
    <w:lvl w:ilvl="3" w:tplc="E7A43CB4">
      <w:start w:val="1"/>
      <w:numFmt w:val="decimal"/>
      <w:lvlText w:val="%4."/>
      <w:lvlJc w:val="left"/>
      <w:pPr>
        <w:ind w:left="2880" w:hanging="360"/>
      </w:pPr>
    </w:lvl>
    <w:lvl w:ilvl="4" w:tplc="0FD6D5C4">
      <w:start w:val="1"/>
      <w:numFmt w:val="lowerLetter"/>
      <w:lvlText w:val="%5."/>
      <w:lvlJc w:val="left"/>
      <w:pPr>
        <w:ind w:left="3600" w:hanging="360"/>
      </w:pPr>
    </w:lvl>
    <w:lvl w:ilvl="5" w:tplc="6A8E4058">
      <w:start w:val="1"/>
      <w:numFmt w:val="lowerRoman"/>
      <w:lvlText w:val="%6."/>
      <w:lvlJc w:val="right"/>
      <w:pPr>
        <w:ind w:left="4320" w:hanging="180"/>
      </w:pPr>
    </w:lvl>
    <w:lvl w:ilvl="6" w:tplc="FA52CEF4">
      <w:start w:val="1"/>
      <w:numFmt w:val="decimal"/>
      <w:lvlText w:val="%7."/>
      <w:lvlJc w:val="left"/>
      <w:pPr>
        <w:ind w:left="5040" w:hanging="360"/>
      </w:pPr>
    </w:lvl>
    <w:lvl w:ilvl="7" w:tplc="12F6AE66">
      <w:start w:val="1"/>
      <w:numFmt w:val="lowerLetter"/>
      <w:lvlText w:val="%8."/>
      <w:lvlJc w:val="left"/>
      <w:pPr>
        <w:ind w:left="5760" w:hanging="360"/>
      </w:pPr>
    </w:lvl>
    <w:lvl w:ilvl="8" w:tplc="FFA05FA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451"/>
    <w:rsid w:val="000038FC"/>
    <w:rsid w:val="000069DA"/>
    <w:rsid w:val="0002769D"/>
    <w:rsid w:val="000310CC"/>
    <w:rsid w:val="000317AD"/>
    <w:rsid w:val="00036964"/>
    <w:rsid w:val="00037BD8"/>
    <w:rsid w:val="000404F2"/>
    <w:rsid w:val="00041ADC"/>
    <w:rsid w:val="000450A0"/>
    <w:rsid w:val="00057072"/>
    <w:rsid w:val="00061240"/>
    <w:rsid w:val="000615D0"/>
    <w:rsid w:val="000635A3"/>
    <w:rsid w:val="00063E00"/>
    <w:rsid w:val="00064AAC"/>
    <w:rsid w:val="00070384"/>
    <w:rsid w:val="0007589D"/>
    <w:rsid w:val="000821B2"/>
    <w:rsid w:val="000848EC"/>
    <w:rsid w:val="00093427"/>
    <w:rsid w:val="0009342F"/>
    <w:rsid w:val="00097187"/>
    <w:rsid w:val="000A17D0"/>
    <w:rsid w:val="000A17D1"/>
    <w:rsid w:val="000A6338"/>
    <w:rsid w:val="000A7637"/>
    <w:rsid w:val="000C35FD"/>
    <w:rsid w:val="000D2771"/>
    <w:rsid w:val="000D55FD"/>
    <w:rsid w:val="000D5635"/>
    <w:rsid w:val="000D5EB6"/>
    <w:rsid w:val="000E1503"/>
    <w:rsid w:val="000E1ECB"/>
    <w:rsid w:val="000E64D5"/>
    <w:rsid w:val="000E6675"/>
    <w:rsid w:val="000F2357"/>
    <w:rsid w:val="000F46AF"/>
    <w:rsid w:val="00110D42"/>
    <w:rsid w:val="00112C87"/>
    <w:rsid w:val="001136BA"/>
    <w:rsid w:val="001142E0"/>
    <w:rsid w:val="0012075E"/>
    <w:rsid w:val="00122A13"/>
    <w:rsid w:val="0012696E"/>
    <w:rsid w:val="00131E34"/>
    <w:rsid w:val="00145E5F"/>
    <w:rsid w:val="0014643A"/>
    <w:rsid w:val="001467B1"/>
    <w:rsid w:val="00155033"/>
    <w:rsid w:val="00155BA8"/>
    <w:rsid w:val="00161E7A"/>
    <w:rsid w:val="00166CD2"/>
    <w:rsid w:val="001672A2"/>
    <w:rsid w:val="001674D2"/>
    <w:rsid w:val="00171311"/>
    <w:rsid w:val="00172AE6"/>
    <w:rsid w:val="001754D5"/>
    <w:rsid w:val="00183076"/>
    <w:rsid w:val="00184942"/>
    <w:rsid w:val="00185072"/>
    <w:rsid w:val="001874E1"/>
    <w:rsid w:val="0018781B"/>
    <w:rsid w:val="00194E0E"/>
    <w:rsid w:val="00196E25"/>
    <w:rsid w:val="001A0892"/>
    <w:rsid w:val="001A203E"/>
    <w:rsid w:val="001A3158"/>
    <w:rsid w:val="001A52E5"/>
    <w:rsid w:val="001A5B37"/>
    <w:rsid w:val="001C120B"/>
    <w:rsid w:val="001C798C"/>
    <w:rsid w:val="001D56A3"/>
    <w:rsid w:val="001D7153"/>
    <w:rsid w:val="001E5F1D"/>
    <w:rsid w:val="001F267A"/>
    <w:rsid w:val="00200072"/>
    <w:rsid w:val="00201D6E"/>
    <w:rsid w:val="0020288D"/>
    <w:rsid w:val="00207FE6"/>
    <w:rsid w:val="00217611"/>
    <w:rsid w:val="0022032E"/>
    <w:rsid w:val="00222BB2"/>
    <w:rsid w:val="00223550"/>
    <w:rsid w:val="0022414F"/>
    <w:rsid w:val="00225623"/>
    <w:rsid w:val="002402F0"/>
    <w:rsid w:val="00242016"/>
    <w:rsid w:val="0024371B"/>
    <w:rsid w:val="00243B99"/>
    <w:rsid w:val="00247E62"/>
    <w:rsid w:val="00250B38"/>
    <w:rsid w:val="00250EE2"/>
    <w:rsid w:val="00252864"/>
    <w:rsid w:val="002605F0"/>
    <w:rsid w:val="00262901"/>
    <w:rsid w:val="00265693"/>
    <w:rsid w:val="00274AE2"/>
    <w:rsid w:val="00284B24"/>
    <w:rsid w:val="00285123"/>
    <w:rsid w:val="00291E8A"/>
    <w:rsid w:val="002933EC"/>
    <w:rsid w:val="00294220"/>
    <w:rsid w:val="00294804"/>
    <w:rsid w:val="00296600"/>
    <w:rsid w:val="002A45A5"/>
    <w:rsid w:val="002A611A"/>
    <w:rsid w:val="002B0014"/>
    <w:rsid w:val="002B20D3"/>
    <w:rsid w:val="002B3DA8"/>
    <w:rsid w:val="002B4CA8"/>
    <w:rsid w:val="002B685D"/>
    <w:rsid w:val="002C027F"/>
    <w:rsid w:val="002E0236"/>
    <w:rsid w:val="002E0640"/>
    <w:rsid w:val="002E0822"/>
    <w:rsid w:val="002F5167"/>
    <w:rsid w:val="002F7A8F"/>
    <w:rsid w:val="00301944"/>
    <w:rsid w:val="00304170"/>
    <w:rsid w:val="00307746"/>
    <w:rsid w:val="00312A8A"/>
    <w:rsid w:val="0031736B"/>
    <w:rsid w:val="00322E91"/>
    <w:rsid w:val="00323D31"/>
    <w:rsid w:val="003323A8"/>
    <w:rsid w:val="00337990"/>
    <w:rsid w:val="00352F12"/>
    <w:rsid w:val="0035400A"/>
    <w:rsid w:val="00362695"/>
    <w:rsid w:val="003700ED"/>
    <w:rsid w:val="00376775"/>
    <w:rsid w:val="00376A02"/>
    <w:rsid w:val="00377BD7"/>
    <w:rsid w:val="00377CA9"/>
    <w:rsid w:val="00384CAC"/>
    <w:rsid w:val="0038628E"/>
    <w:rsid w:val="003868BB"/>
    <w:rsid w:val="00393E04"/>
    <w:rsid w:val="003956B9"/>
    <w:rsid w:val="00396DD0"/>
    <w:rsid w:val="00397918"/>
    <w:rsid w:val="003A2145"/>
    <w:rsid w:val="003A318B"/>
    <w:rsid w:val="003A5E16"/>
    <w:rsid w:val="003B0DD4"/>
    <w:rsid w:val="003B229A"/>
    <w:rsid w:val="003C0C42"/>
    <w:rsid w:val="003C1026"/>
    <w:rsid w:val="003C123E"/>
    <w:rsid w:val="003C1AF6"/>
    <w:rsid w:val="003C4431"/>
    <w:rsid w:val="003C5F0A"/>
    <w:rsid w:val="003D4C53"/>
    <w:rsid w:val="003E047C"/>
    <w:rsid w:val="003E6AB8"/>
    <w:rsid w:val="003E71D5"/>
    <w:rsid w:val="003F3B31"/>
    <w:rsid w:val="00402ADF"/>
    <w:rsid w:val="00405B55"/>
    <w:rsid w:val="00406C1E"/>
    <w:rsid w:val="00407F4A"/>
    <w:rsid w:val="004234E2"/>
    <w:rsid w:val="004356D3"/>
    <w:rsid w:val="0043626E"/>
    <w:rsid w:val="0044753C"/>
    <w:rsid w:val="0045111D"/>
    <w:rsid w:val="00454CFA"/>
    <w:rsid w:val="00463840"/>
    <w:rsid w:val="00467171"/>
    <w:rsid w:val="00472479"/>
    <w:rsid w:val="00472843"/>
    <w:rsid w:val="00472ECB"/>
    <w:rsid w:val="0047598C"/>
    <w:rsid w:val="00476844"/>
    <w:rsid w:val="00482C59"/>
    <w:rsid w:val="004965A1"/>
    <w:rsid w:val="00497191"/>
    <w:rsid w:val="004977CF"/>
    <w:rsid w:val="004A5469"/>
    <w:rsid w:val="004A6971"/>
    <w:rsid w:val="004C1176"/>
    <w:rsid w:val="004C20DB"/>
    <w:rsid w:val="004C3747"/>
    <w:rsid w:val="004C3BFC"/>
    <w:rsid w:val="004C3ECF"/>
    <w:rsid w:val="004D7E6B"/>
    <w:rsid w:val="004E39DC"/>
    <w:rsid w:val="004F3405"/>
    <w:rsid w:val="004F4DAF"/>
    <w:rsid w:val="004F6C3D"/>
    <w:rsid w:val="00501365"/>
    <w:rsid w:val="00505A15"/>
    <w:rsid w:val="0050746D"/>
    <w:rsid w:val="00514072"/>
    <w:rsid w:val="005144AE"/>
    <w:rsid w:val="0051720E"/>
    <w:rsid w:val="0053736C"/>
    <w:rsid w:val="00540F2B"/>
    <w:rsid w:val="0054128D"/>
    <w:rsid w:val="005532E4"/>
    <w:rsid w:val="00560D91"/>
    <w:rsid w:val="0056153C"/>
    <w:rsid w:val="0056320E"/>
    <w:rsid w:val="005648CC"/>
    <w:rsid w:val="0057080D"/>
    <w:rsid w:val="00582E82"/>
    <w:rsid w:val="00591F39"/>
    <w:rsid w:val="00596CCE"/>
    <w:rsid w:val="005A5149"/>
    <w:rsid w:val="005B1A51"/>
    <w:rsid w:val="005B3125"/>
    <w:rsid w:val="005B5A4F"/>
    <w:rsid w:val="005B78DC"/>
    <w:rsid w:val="005C05AA"/>
    <w:rsid w:val="005C6984"/>
    <w:rsid w:val="005D4968"/>
    <w:rsid w:val="005E299E"/>
    <w:rsid w:val="005E73C9"/>
    <w:rsid w:val="005E7699"/>
    <w:rsid w:val="00600525"/>
    <w:rsid w:val="006072D8"/>
    <w:rsid w:val="00622DBC"/>
    <w:rsid w:val="00625841"/>
    <w:rsid w:val="00626BE7"/>
    <w:rsid w:val="00631076"/>
    <w:rsid w:val="00631CD4"/>
    <w:rsid w:val="00635FF9"/>
    <w:rsid w:val="006402D7"/>
    <w:rsid w:val="006465EF"/>
    <w:rsid w:val="00652543"/>
    <w:rsid w:val="00652DAE"/>
    <w:rsid w:val="00663430"/>
    <w:rsid w:val="006645B4"/>
    <w:rsid w:val="0067182C"/>
    <w:rsid w:val="00671980"/>
    <w:rsid w:val="00672B15"/>
    <w:rsid w:val="00673C8A"/>
    <w:rsid w:val="00674055"/>
    <w:rsid w:val="0068196A"/>
    <w:rsid w:val="00685A8F"/>
    <w:rsid w:val="006901BC"/>
    <w:rsid w:val="006A1CFA"/>
    <w:rsid w:val="006A2F6E"/>
    <w:rsid w:val="006B2693"/>
    <w:rsid w:val="006B3E43"/>
    <w:rsid w:val="006B426D"/>
    <w:rsid w:val="006C05E3"/>
    <w:rsid w:val="006C0EFA"/>
    <w:rsid w:val="006C1636"/>
    <w:rsid w:val="006C25BE"/>
    <w:rsid w:val="006C56C5"/>
    <w:rsid w:val="006C785D"/>
    <w:rsid w:val="006D4A81"/>
    <w:rsid w:val="006D742C"/>
    <w:rsid w:val="006D7F3F"/>
    <w:rsid w:val="006F4C0B"/>
    <w:rsid w:val="0070044E"/>
    <w:rsid w:val="007028CA"/>
    <w:rsid w:val="00711C66"/>
    <w:rsid w:val="007130F7"/>
    <w:rsid w:val="00720008"/>
    <w:rsid w:val="00724EDA"/>
    <w:rsid w:val="00727DC8"/>
    <w:rsid w:val="0073024D"/>
    <w:rsid w:val="007351AC"/>
    <w:rsid w:val="0073745A"/>
    <w:rsid w:val="00737C36"/>
    <w:rsid w:val="00745270"/>
    <w:rsid w:val="00745A0C"/>
    <w:rsid w:val="00747451"/>
    <w:rsid w:val="00752EA2"/>
    <w:rsid w:val="00753E8A"/>
    <w:rsid w:val="00754F2D"/>
    <w:rsid w:val="0076050D"/>
    <w:rsid w:val="00762CE6"/>
    <w:rsid w:val="00766063"/>
    <w:rsid w:val="0076677C"/>
    <w:rsid w:val="0076749E"/>
    <w:rsid w:val="007707C3"/>
    <w:rsid w:val="00771F1F"/>
    <w:rsid w:val="00775591"/>
    <w:rsid w:val="007773B5"/>
    <w:rsid w:val="00777536"/>
    <w:rsid w:val="00777D7E"/>
    <w:rsid w:val="00786D4F"/>
    <w:rsid w:val="00790135"/>
    <w:rsid w:val="007946D1"/>
    <w:rsid w:val="007A195C"/>
    <w:rsid w:val="007A3949"/>
    <w:rsid w:val="007B2EBF"/>
    <w:rsid w:val="007B4A56"/>
    <w:rsid w:val="007D0D64"/>
    <w:rsid w:val="007D1160"/>
    <w:rsid w:val="007D18F9"/>
    <w:rsid w:val="007D19DC"/>
    <w:rsid w:val="007D4B4E"/>
    <w:rsid w:val="007E01A3"/>
    <w:rsid w:val="007E03B1"/>
    <w:rsid w:val="007E0879"/>
    <w:rsid w:val="007E7A5E"/>
    <w:rsid w:val="007F4A85"/>
    <w:rsid w:val="007F55F4"/>
    <w:rsid w:val="007F6E35"/>
    <w:rsid w:val="007F6F6E"/>
    <w:rsid w:val="0080665A"/>
    <w:rsid w:val="008149A2"/>
    <w:rsid w:val="008167DE"/>
    <w:rsid w:val="00820C5A"/>
    <w:rsid w:val="008219B8"/>
    <w:rsid w:val="00821BD8"/>
    <w:rsid w:val="0082218C"/>
    <w:rsid w:val="00823241"/>
    <w:rsid w:val="008330A6"/>
    <w:rsid w:val="00835284"/>
    <w:rsid w:val="008374DC"/>
    <w:rsid w:val="00857832"/>
    <w:rsid w:val="00861060"/>
    <w:rsid w:val="0086393D"/>
    <w:rsid w:val="00883C78"/>
    <w:rsid w:val="0088757C"/>
    <w:rsid w:val="00887C04"/>
    <w:rsid w:val="00887DB5"/>
    <w:rsid w:val="00894807"/>
    <w:rsid w:val="008949D4"/>
    <w:rsid w:val="00894C95"/>
    <w:rsid w:val="008B01EE"/>
    <w:rsid w:val="008B1300"/>
    <w:rsid w:val="008B33C6"/>
    <w:rsid w:val="008B6A2F"/>
    <w:rsid w:val="008B78C7"/>
    <w:rsid w:val="008C1AF1"/>
    <w:rsid w:val="008C1C0B"/>
    <w:rsid w:val="008C4EA7"/>
    <w:rsid w:val="008C7CF6"/>
    <w:rsid w:val="008D02B8"/>
    <w:rsid w:val="008D1990"/>
    <w:rsid w:val="008D22D3"/>
    <w:rsid w:val="008D280D"/>
    <w:rsid w:val="008D620A"/>
    <w:rsid w:val="008D6F9D"/>
    <w:rsid w:val="008D7688"/>
    <w:rsid w:val="008E488D"/>
    <w:rsid w:val="008E5CAF"/>
    <w:rsid w:val="008F0A8A"/>
    <w:rsid w:val="00900A4B"/>
    <w:rsid w:val="00903330"/>
    <w:rsid w:val="009064ED"/>
    <w:rsid w:val="0091015C"/>
    <w:rsid w:val="0091394D"/>
    <w:rsid w:val="00914E80"/>
    <w:rsid w:val="009159AE"/>
    <w:rsid w:val="00916651"/>
    <w:rsid w:val="00916A2D"/>
    <w:rsid w:val="0091722C"/>
    <w:rsid w:val="009208BC"/>
    <w:rsid w:val="00920DBD"/>
    <w:rsid w:val="009253D8"/>
    <w:rsid w:val="00930D7A"/>
    <w:rsid w:val="0093757C"/>
    <w:rsid w:val="0094450D"/>
    <w:rsid w:val="00954084"/>
    <w:rsid w:val="00954694"/>
    <w:rsid w:val="00960102"/>
    <w:rsid w:val="00962AC3"/>
    <w:rsid w:val="00964841"/>
    <w:rsid w:val="00967174"/>
    <w:rsid w:val="00970143"/>
    <w:rsid w:val="0097104F"/>
    <w:rsid w:val="00971650"/>
    <w:rsid w:val="009760A1"/>
    <w:rsid w:val="0098048D"/>
    <w:rsid w:val="00983256"/>
    <w:rsid w:val="00983C9C"/>
    <w:rsid w:val="00985261"/>
    <w:rsid w:val="00993F75"/>
    <w:rsid w:val="009952AE"/>
    <w:rsid w:val="0099681A"/>
    <w:rsid w:val="009A1EFF"/>
    <w:rsid w:val="009A54E6"/>
    <w:rsid w:val="009B0DFA"/>
    <w:rsid w:val="009B2CB7"/>
    <w:rsid w:val="009B497C"/>
    <w:rsid w:val="009D1D87"/>
    <w:rsid w:val="009D2600"/>
    <w:rsid w:val="009D39B3"/>
    <w:rsid w:val="009D5BDB"/>
    <w:rsid w:val="009D6829"/>
    <w:rsid w:val="009E0B89"/>
    <w:rsid w:val="009E0CC7"/>
    <w:rsid w:val="009E2BEC"/>
    <w:rsid w:val="009E3AF4"/>
    <w:rsid w:val="009F0053"/>
    <w:rsid w:val="009F0FF7"/>
    <w:rsid w:val="009F3650"/>
    <w:rsid w:val="009F62FB"/>
    <w:rsid w:val="00A03E24"/>
    <w:rsid w:val="00A10AC1"/>
    <w:rsid w:val="00A10D73"/>
    <w:rsid w:val="00A1383C"/>
    <w:rsid w:val="00A261AE"/>
    <w:rsid w:val="00A26C5B"/>
    <w:rsid w:val="00A2777C"/>
    <w:rsid w:val="00A304A0"/>
    <w:rsid w:val="00A33529"/>
    <w:rsid w:val="00A34742"/>
    <w:rsid w:val="00A44219"/>
    <w:rsid w:val="00A471C9"/>
    <w:rsid w:val="00A61152"/>
    <w:rsid w:val="00A61DDC"/>
    <w:rsid w:val="00A642FA"/>
    <w:rsid w:val="00A65F27"/>
    <w:rsid w:val="00A67058"/>
    <w:rsid w:val="00A71D5D"/>
    <w:rsid w:val="00A739DF"/>
    <w:rsid w:val="00A749F1"/>
    <w:rsid w:val="00A82416"/>
    <w:rsid w:val="00A83B03"/>
    <w:rsid w:val="00A8535A"/>
    <w:rsid w:val="00A86F27"/>
    <w:rsid w:val="00A92815"/>
    <w:rsid w:val="00A92BD3"/>
    <w:rsid w:val="00A94690"/>
    <w:rsid w:val="00A9561E"/>
    <w:rsid w:val="00A97C6C"/>
    <w:rsid w:val="00AB17EA"/>
    <w:rsid w:val="00AC2BDF"/>
    <w:rsid w:val="00AC64EB"/>
    <w:rsid w:val="00AE1670"/>
    <w:rsid w:val="00AE1D24"/>
    <w:rsid w:val="00AE4D8C"/>
    <w:rsid w:val="00AF107A"/>
    <w:rsid w:val="00AF3B90"/>
    <w:rsid w:val="00AF5448"/>
    <w:rsid w:val="00AF6734"/>
    <w:rsid w:val="00B05154"/>
    <w:rsid w:val="00B1362D"/>
    <w:rsid w:val="00B16EA7"/>
    <w:rsid w:val="00B2180F"/>
    <w:rsid w:val="00B2197B"/>
    <w:rsid w:val="00B26371"/>
    <w:rsid w:val="00B3255D"/>
    <w:rsid w:val="00B37FB0"/>
    <w:rsid w:val="00B46DCD"/>
    <w:rsid w:val="00B47416"/>
    <w:rsid w:val="00B519D6"/>
    <w:rsid w:val="00B5360E"/>
    <w:rsid w:val="00B75004"/>
    <w:rsid w:val="00B80138"/>
    <w:rsid w:val="00B80500"/>
    <w:rsid w:val="00B809A1"/>
    <w:rsid w:val="00B843A3"/>
    <w:rsid w:val="00B84518"/>
    <w:rsid w:val="00B85197"/>
    <w:rsid w:val="00B9306A"/>
    <w:rsid w:val="00B93460"/>
    <w:rsid w:val="00B93EF8"/>
    <w:rsid w:val="00B95E62"/>
    <w:rsid w:val="00BA1E2B"/>
    <w:rsid w:val="00BA50C8"/>
    <w:rsid w:val="00BA7015"/>
    <w:rsid w:val="00BB5DDE"/>
    <w:rsid w:val="00BC138A"/>
    <w:rsid w:val="00BC4DD1"/>
    <w:rsid w:val="00BC633A"/>
    <w:rsid w:val="00BD5721"/>
    <w:rsid w:val="00BE0BCD"/>
    <w:rsid w:val="00BF4352"/>
    <w:rsid w:val="00BF5812"/>
    <w:rsid w:val="00C052E1"/>
    <w:rsid w:val="00C06070"/>
    <w:rsid w:val="00C0638D"/>
    <w:rsid w:val="00C06D98"/>
    <w:rsid w:val="00C11708"/>
    <w:rsid w:val="00C13E03"/>
    <w:rsid w:val="00C16D85"/>
    <w:rsid w:val="00C33C2B"/>
    <w:rsid w:val="00C44D9E"/>
    <w:rsid w:val="00C47343"/>
    <w:rsid w:val="00C54BFA"/>
    <w:rsid w:val="00C57FEF"/>
    <w:rsid w:val="00C621E0"/>
    <w:rsid w:val="00C63574"/>
    <w:rsid w:val="00C64AF9"/>
    <w:rsid w:val="00C6654E"/>
    <w:rsid w:val="00C710FF"/>
    <w:rsid w:val="00C732E2"/>
    <w:rsid w:val="00C81872"/>
    <w:rsid w:val="00C86953"/>
    <w:rsid w:val="00C97D1A"/>
    <w:rsid w:val="00CA324F"/>
    <w:rsid w:val="00CA4DB5"/>
    <w:rsid w:val="00CB2C48"/>
    <w:rsid w:val="00CB78FD"/>
    <w:rsid w:val="00CC6DCD"/>
    <w:rsid w:val="00CC6ED2"/>
    <w:rsid w:val="00CD17A6"/>
    <w:rsid w:val="00CD3E4E"/>
    <w:rsid w:val="00CD41C4"/>
    <w:rsid w:val="00CD548F"/>
    <w:rsid w:val="00CD6A99"/>
    <w:rsid w:val="00D00E7B"/>
    <w:rsid w:val="00D017AD"/>
    <w:rsid w:val="00D01920"/>
    <w:rsid w:val="00D12DA1"/>
    <w:rsid w:val="00D16F62"/>
    <w:rsid w:val="00D32D54"/>
    <w:rsid w:val="00D330B1"/>
    <w:rsid w:val="00D3365B"/>
    <w:rsid w:val="00D365C3"/>
    <w:rsid w:val="00D3705D"/>
    <w:rsid w:val="00D4059D"/>
    <w:rsid w:val="00D42A42"/>
    <w:rsid w:val="00D4426D"/>
    <w:rsid w:val="00D47B5B"/>
    <w:rsid w:val="00D50B63"/>
    <w:rsid w:val="00D51001"/>
    <w:rsid w:val="00D56966"/>
    <w:rsid w:val="00D60312"/>
    <w:rsid w:val="00D64A03"/>
    <w:rsid w:val="00D661D0"/>
    <w:rsid w:val="00D667D5"/>
    <w:rsid w:val="00D671A2"/>
    <w:rsid w:val="00D90C09"/>
    <w:rsid w:val="00D91190"/>
    <w:rsid w:val="00D96C25"/>
    <w:rsid w:val="00D977E1"/>
    <w:rsid w:val="00DA1049"/>
    <w:rsid w:val="00DA13D7"/>
    <w:rsid w:val="00DA2004"/>
    <w:rsid w:val="00DB076D"/>
    <w:rsid w:val="00DB56F2"/>
    <w:rsid w:val="00DC13A4"/>
    <w:rsid w:val="00DC67D3"/>
    <w:rsid w:val="00DD4688"/>
    <w:rsid w:val="00DE31AF"/>
    <w:rsid w:val="00DE4946"/>
    <w:rsid w:val="00DE49BA"/>
    <w:rsid w:val="00DE5AD2"/>
    <w:rsid w:val="00E160BA"/>
    <w:rsid w:val="00E22993"/>
    <w:rsid w:val="00E25985"/>
    <w:rsid w:val="00E30DD9"/>
    <w:rsid w:val="00E31F08"/>
    <w:rsid w:val="00E33081"/>
    <w:rsid w:val="00E35D7B"/>
    <w:rsid w:val="00E3746D"/>
    <w:rsid w:val="00E4076B"/>
    <w:rsid w:val="00E43B24"/>
    <w:rsid w:val="00E4405B"/>
    <w:rsid w:val="00E55B2E"/>
    <w:rsid w:val="00E575C4"/>
    <w:rsid w:val="00E62062"/>
    <w:rsid w:val="00E65C1B"/>
    <w:rsid w:val="00E71FBA"/>
    <w:rsid w:val="00E73FE1"/>
    <w:rsid w:val="00E758B5"/>
    <w:rsid w:val="00E76327"/>
    <w:rsid w:val="00E850EE"/>
    <w:rsid w:val="00E863A1"/>
    <w:rsid w:val="00E87D67"/>
    <w:rsid w:val="00EA5ACC"/>
    <w:rsid w:val="00EA5F64"/>
    <w:rsid w:val="00EB3440"/>
    <w:rsid w:val="00EB43F3"/>
    <w:rsid w:val="00EB4F27"/>
    <w:rsid w:val="00EB683A"/>
    <w:rsid w:val="00ED114D"/>
    <w:rsid w:val="00ED345A"/>
    <w:rsid w:val="00EE1913"/>
    <w:rsid w:val="00EE2B6F"/>
    <w:rsid w:val="00EE38A4"/>
    <w:rsid w:val="00EF4922"/>
    <w:rsid w:val="00EF63B8"/>
    <w:rsid w:val="00F00453"/>
    <w:rsid w:val="00F07C6D"/>
    <w:rsid w:val="00F141E1"/>
    <w:rsid w:val="00F144AD"/>
    <w:rsid w:val="00F16E03"/>
    <w:rsid w:val="00F22C3B"/>
    <w:rsid w:val="00F34BF7"/>
    <w:rsid w:val="00F36574"/>
    <w:rsid w:val="00F40DFF"/>
    <w:rsid w:val="00F41572"/>
    <w:rsid w:val="00F4229F"/>
    <w:rsid w:val="00F467B7"/>
    <w:rsid w:val="00F564C5"/>
    <w:rsid w:val="00F6384D"/>
    <w:rsid w:val="00F64BB8"/>
    <w:rsid w:val="00F65095"/>
    <w:rsid w:val="00F6531A"/>
    <w:rsid w:val="00F705E3"/>
    <w:rsid w:val="00F70F77"/>
    <w:rsid w:val="00F77D2F"/>
    <w:rsid w:val="00F82E78"/>
    <w:rsid w:val="00F87BFF"/>
    <w:rsid w:val="00F90486"/>
    <w:rsid w:val="00F9717F"/>
    <w:rsid w:val="00FA1A76"/>
    <w:rsid w:val="00FB1D77"/>
    <w:rsid w:val="00FC346F"/>
    <w:rsid w:val="00FE2C42"/>
    <w:rsid w:val="00FE463B"/>
    <w:rsid w:val="00FE6016"/>
    <w:rsid w:val="00FF2EC5"/>
    <w:rsid w:val="00FF55C8"/>
    <w:rsid w:val="0567AD12"/>
    <w:rsid w:val="075CDC8E"/>
    <w:rsid w:val="09A8094E"/>
    <w:rsid w:val="0A361670"/>
    <w:rsid w:val="0B2480AB"/>
    <w:rsid w:val="172E39AA"/>
    <w:rsid w:val="199A8BA4"/>
    <w:rsid w:val="1BCFBBDB"/>
    <w:rsid w:val="25192A76"/>
    <w:rsid w:val="2602A6C4"/>
    <w:rsid w:val="2C7B7D70"/>
    <w:rsid w:val="3B3594B9"/>
    <w:rsid w:val="3F2C1830"/>
    <w:rsid w:val="4AB78053"/>
    <w:rsid w:val="4FDC3427"/>
    <w:rsid w:val="6118CCC5"/>
    <w:rsid w:val="667954F6"/>
    <w:rsid w:val="68EA98FA"/>
    <w:rsid w:val="6CBF6D43"/>
    <w:rsid w:val="70C44E66"/>
    <w:rsid w:val="7398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D1DA76"/>
  <w15:docId w15:val="{A8E65530-7321-5C4A-B555-4686FCC4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s-ES_tradnl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D18F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18F9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18F9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18F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18F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18F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18F9"/>
    <w:rPr>
      <w:rFonts w:ascii="Lucida Grande" w:hAnsi="Lucida Grande"/>
      <w:sz w:val="18"/>
      <w:szCs w:val="18"/>
    </w:rPr>
  </w:style>
  <w:style w:type="paragraph" w:customStyle="1" w:styleId="m8800321105726258686gmail-normal">
    <w:name w:val="m_8800321105726258686gmail-normal"/>
    <w:basedOn w:val="Normal"/>
    <w:rsid w:val="00916651"/>
    <w:pPr>
      <w:spacing w:before="100" w:beforeAutospacing="1" w:after="100" w:afterAutospacing="1" w:line="240" w:lineRule="auto"/>
    </w:pPr>
    <w:rPr>
      <w:rFonts w:ascii="Times" w:hAnsi="Times"/>
      <w:color w:val="auto"/>
      <w:sz w:val="20"/>
      <w:szCs w:val="20"/>
    </w:rPr>
  </w:style>
  <w:style w:type="character" w:customStyle="1" w:styleId="apple-converted-space">
    <w:name w:val="apple-converted-space"/>
    <w:basedOn w:val="Fuentedeprrafopredeter"/>
    <w:rsid w:val="00916651"/>
  </w:style>
  <w:style w:type="character" w:styleId="Hipervnculo">
    <w:name w:val="Hyperlink"/>
    <w:basedOn w:val="Fuentedeprrafopredeter"/>
    <w:uiPriority w:val="99"/>
    <w:unhideWhenUsed/>
    <w:rsid w:val="00626BE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B0DF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0DFA"/>
  </w:style>
  <w:style w:type="paragraph" w:styleId="Piedepgina">
    <w:name w:val="footer"/>
    <w:basedOn w:val="Normal"/>
    <w:link w:val="PiedepginaCar"/>
    <w:uiPriority w:val="99"/>
    <w:unhideWhenUsed/>
    <w:rsid w:val="009B0DF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DFA"/>
  </w:style>
  <w:style w:type="table" w:customStyle="1" w:styleId="Tablaconcuadrcula1">
    <w:name w:val="Tabla con cuadrícula1"/>
    <w:basedOn w:val="Tablanormal"/>
    <w:next w:val="Tablaconcuadrcula"/>
    <w:uiPriority w:val="59"/>
    <w:rsid w:val="00F77D2F"/>
    <w:pPr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F77D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76775"/>
    <w:pPr>
      <w:spacing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819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hAnsi="Courier" w:cs="Courier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8196A"/>
    <w:rPr>
      <w:rFonts w:ascii="Courier" w:hAnsi="Courier" w:cs="Courier"/>
      <w:color w:val="auto"/>
      <w:sz w:val="20"/>
      <w:szCs w:val="20"/>
    </w:rPr>
  </w:style>
  <w:style w:type="character" w:customStyle="1" w:styleId="ref-title">
    <w:name w:val="ref-title"/>
    <w:basedOn w:val="Fuentedeprrafopredeter"/>
    <w:rsid w:val="00EB3440"/>
  </w:style>
  <w:style w:type="character" w:styleId="nfasis">
    <w:name w:val="Emphasis"/>
    <w:basedOn w:val="Fuentedeprrafopredeter"/>
    <w:uiPriority w:val="20"/>
    <w:qFormat/>
    <w:rsid w:val="00EB3440"/>
    <w:rPr>
      <w:i/>
      <w:iCs/>
    </w:rPr>
  </w:style>
  <w:style w:type="character" w:customStyle="1" w:styleId="ref-vol">
    <w:name w:val="ref-vol"/>
    <w:basedOn w:val="Fuentedeprrafopredeter"/>
    <w:rsid w:val="00EB3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345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0548A0-49C6-4149-864D-E28C52E6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57</Characters>
  <Application>Microsoft Office Word</Application>
  <DocSecurity>0</DocSecurity>
  <Lines>18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imo</dc:creator>
  <cp:keywords/>
  <dc:description/>
  <cp:lastModifiedBy>fondecyt_@outlook.com</cp:lastModifiedBy>
  <cp:revision>4</cp:revision>
  <cp:lastPrinted>2017-08-28T17:41:00Z</cp:lastPrinted>
  <dcterms:created xsi:type="dcterms:W3CDTF">2020-12-29T20:45:00Z</dcterms:created>
  <dcterms:modified xsi:type="dcterms:W3CDTF">2020-12-29T20:45:00Z</dcterms:modified>
  <cp:category/>
</cp:coreProperties>
</file>